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87" w:rsidRPr="009160EC" w:rsidRDefault="00455A87" w:rsidP="00455A87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60EC">
        <w:rPr>
          <w:rFonts w:ascii="Times New Roman" w:hAnsi="Times New Roman" w:cs="Times New Roman"/>
          <w:bCs/>
          <w:sz w:val="28"/>
          <w:szCs w:val="28"/>
        </w:rPr>
        <w:t>М</w:t>
      </w:r>
      <w:r w:rsidR="00187F18">
        <w:rPr>
          <w:rFonts w:ascii="Times New Roman" w:hAnsi="Times New Roman" w:cs="Times New Roman"/>
          <w:bCs/>
          <w:sz w:val="28"/>
          <w:szCs w:val="28"/>
        </w:rPr>
        <w:t>униципальное бюджетное дошкольное образовательное учреждение</w:t>
      </w:r>
      <w:r w:rsidRPr="009160EC">
        <w:rPr>
          <w:rFonts w:ascii="Times New Roman" w:hAnsi="Times New Roman" w:cs="Times New Roman"/>
          <w:bCs/>
          <w:sz w:val="28"/>
          <w:szCs w:val="28"/>
        </w:rPr>
        <w:t xml:space="preserve"> «Центр развития ребёнка</w:t>
      </w:r>
      <w:r w:rsidR="00187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EC">
        <w:rPr>
          <w:rFonts w:ascii="Times New Roman" w:hAnsi="Times New Roman" w:cs="Times New Roman"/>
          <w:bCs/>
          <w:sz w:val="28"/>
          <w:szCs w:val="28"/>
        </w:rPr>
        <w:t>–</w:t>
      </w:r>
      <w:r w:rsidR="00187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EC">
        <w:rPr>
          <w:rFonts w:ascii="Times New Roman" w:hAnsi="Times New Roman" w:cs="Times New Roman"/>
          <w:bCs/>
          <w:sz w:val="28"/>
          <w:szCs w:val="28"/>
        </w:rPr>
        <w:t>детский сад №50 «Лэйсэн» г.</w:t>
      </w:r>
      <w:r w:rsidR="00187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EC">
        <w:rPr>
          <w:rFonts w:ascii="Times New Roman" w:hAnsi="Times New Roman" w:cs="Times New Roman"/>
          <w:bCs/>
          <w:sz w:val="28"/>
          <w:szCs w:val="28"/>
        </w:rPr>
        <w:t>Альметьевска»</w:t>
      </w:r>
    </w:p>
    <w:p w:rsidR="001D760F" w:rsidRDefault="001D760F" w:rsidP="00455A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7846" w:rsidRDefault="00547846" w:rsidP="00455A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7846" w:rsidRDefault="00547846" w:rsidP="005478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5A87" w:rsidRDefault="00455A87" w:rsidP="005478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5A87" w:rsidRDefault="00455A87" w:rsidP="005478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5A87" w:rsidRDefault="00455A87" w:rsidP="005478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5A87" w:rsidRDefault="00455A87" w:rsidP="005478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5A87" w:rsidRDefault="00455A87" w:rsidP="005478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7846" w:rsidRDefault="00547846" w:rsidP="005478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7846" w:rsidRPr="00187F18" w:rsidRDefault="009B1CC1" w:rsidP="00187F1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Проект </w:t>
      </w:r>
    </w:p>
    <w:p w:rsidR="008F10AB" w:rsidRPr="00187F18" w:rsidRDefault="00187F18" w:rsidP="00187F18">
      <w:pPr>
        <w:spacing w:after="0" w:line="276" w:lineRule="auto"/>
        <w:contextualSpacing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Мастерская </w:t>
      </w:r>
      <w:r w:rsidR="008F10AB" w:rsidRPr="00187F18">
        <w:rPr>
          <w:rStyle w:val="a4"/>
          <w:rFonts w:ascii="Times New Roman" w:hAnsi="Times New Roman"/>
          <w:color w:val="000000" w:themeColor="text1"/>
          <w:sz w:val="32"/>
          <w:szCs w:val="32"/>
          <w:bdr w:val="none" w:sz="0" w:space="0" w:color="auto" w:frame="1"/>
        </w:rPr>
        <w:t> </w:t>
      </w:r>
      <w:r w:rsidR="008F10AB" w:rsidRPr="00187F18">
        <w:rPr>
          <w:rFonts w:ascii="Times New Roman" w:hAnsi="Times New Roman"/>
          <w:iCs/>
          <w:color w:val="000000" w:themeColor="text1"/>
          <w:sz w:val="32"/>
          <w:szCs w:val="32"/>
          <w:bdr w:val="none" w:sz="0" w:space="0" w:color="auto" w:frame="1"/>
        </w:rPr>
        <w:t>«</w:t>
      </w:r>
      <w:r w:rsidR="008F10AB" w:rsidRPr="00187F18">
        <w:rPr>
          <w:rStyle w:val="a4"/>
          <w:rFonts w:ascii="Times New Roman" w:hAnsi="Times New Roman"/>
          <w:iCs/>
          <w:color w:val="000000" w:themeColor="text1"/>
          <w:sz w:val="32"/>
          <w:szCs w:val="32"/>
          <w:bdr w:val="none" w:sz="0" w:space="0" w:color="auto" w:frame="1"/>
        </w:rPr>
        <w:t>Бусинки</w:t>
      </w:r>
      <w:r w:rsidR="008F10AB" w:rsidRPr="00187F18">
        <w:rPr>
          <w:rFonts w:ascii="Times New Roman" w:hAnsi="Times New Roman"/>
          <w:iCs/>
          <w:color w:val="000000" w:themeColor="text1"/>
          <w:sz w:val="32"/>
          <w:szCs w:val="32"/>
          <w:bdr w:val="none" w:sz="0" w:space="0" w:color="auto" w:frame="1"/>
        </w:rPr>
        <w:t>»</w:t>
      </w:r>
    </w:p>
    <w:p w:rsidR="008F10AB" w:rsidRPr="00187F18" w:rsidRDefault="008F10AB" w:rsidP="00455A8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87F18">
        <w:rPr>
          <w:rFonts w:ascii="Times New Roman" w:hAnsi="Times New Roman"/>
          <w:b/>
          <w:color w:val="000000" w:themeColor="text1"/>
          <w:sz w:val="32"/>
          <w:szCs w:val="32"/>
        </w:rPr>
        <w:t xml:space="preserve">для детей </w:t>
      </w:r>
      <w:r w:rsidR="00187F18" w:rsidRPr="00187F18">
        <w:rPr>
          <w:rFonts w:ascii="Times New Roman" w:hAnsi="Times New Roman"/>
          <w:b/>
          <w:color w:val="000000" w:themeColor="text1"/>
          <w:sz w:val="32"/>
          <w:szCs w:val="32"/>
        </w:rPr>
        <w:t xml:space="preserve">старшего </w:t>
      </w:r>
      <w:r w:rsidRPr="00187F18">
        <w:rPr>
          <w:rFonts w:ascii="Times New Roman" w:hAnsi="Times New Roman"/>
          <w:b/>
          <w:color w:val="000000" w:themeColor="text1"/>
          <w:sz w:val="32"/>
          <w:szCs w:val="32"/>
        </w:rPr>
        <w:t>дошкольного возраста</w:t>
      </w:r>
    </w:p>
    <w:p w:rsidR="008F10AB" w:rsidRPr="004A7F01" w:rsidRDefault="008F10AB" w:rsidP="008F10AB">
      <w:pPr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 w:rsidRPr="004A7F01">
        <w:rPr>
          <w:rFonts w:ascii="Times New Roman" w:hAnsi="Times New Roman"/>
          <w:color w:val="000000" w:themeColor="text1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:rsidR="008F10AB" w:rsidRDefault="008F10AB" w:rsidP="008F10AB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455A87" w:rsidRDefault="00455A87" w:rsidP="008F10AB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8F10AB" w:rsidRDefault="008F10AB" w:rsidP="008F10AB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284B58" w:rsidRDefault="00284B58" w:rsidP="008F10AB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284B58" w:rsidRDefault="00284B58" w:rsidP="008F10AB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455A87" w:rsidRPr="004A7F01" w:rsidRDefault="00455A87" w:rsidP="008F10AB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8F10AB" w:rsidRPr="004A7F01" w:rsidRDefault="008F10AB" w:rsidP="008F10AB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8F10AB" w:rsidRPr="00187F18" w:rsidRDefault="00187F18" w:rsidP="00284B58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87F18">
        <w:rPr>
          <w:rFonts w:ascii="Times New Roman" w:hAnsi="Times New Roman"/>
          <w:color w:val="000000" w:themeColor="text1"/>
          <w:sz w:val="28"/>
          <w:szCs w:val="28"/>
        </w:rPr>
        <w:t>Автор:</w:t>
      </w:r>
      <w:r w:rsidR="00284B58" w:rsidRPr="00284B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4B58" w:rsidRPr="00187F18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 </w:t>
      </w:r>
    </w:p>
    <w:p w:rsidR="00187F18" w:rsidRPr="00187F18" w:rsidRDefault="00187F18" w:rsidP="00187F18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87F18">
        <w:rPr>
          <w:rFonts w:ascii="Times New Roman" w:hAnsi="Times New Roman"/>
          <w:color w:val="000000" w:themeColor="text1"/>
          <w:sz w:val="28"/>
          <w:szCs w:val="28"/>
        </w:rPr>
        <w:t>Чеварчикова</w:t>
      </w:r>
      <w:proofErr w:type="spellEnd"/>
      <w:r w:rsidRPr="00187F18">
        <w:rPr>
          <w:rFonts w:ascii="Times New Roman" w:hAnsi="Times New Roman"/>
          <w:color w:val="000000" w:themeColor="text1"/>
          <w:sz w:val="28"/>
          <w:szCs w:val="28"/>
        </w:rPr>
        <w:t xml:space="preserve"> Лилия </w:t>
      </w:r>
      <w:proofErr w:type="spellStart"/>
      <w:r w:rsidRPr="00187F18">
        <w:rPr>
          <w:rFonts w:ascii="Times New Roman" w:hAnsi="Times New Roman"/>
          <w:color w:val="000000" w:themeColor="text1"/>
          <w:sz w:val="28"/>
          <w:szCs w:val="28"/>
        </w:rPr>
        <w:t>Саматовна</w:t>
      </w:r>
      <w:proofErr w:type="spellEnd"/>
      <w:r w:rsidRPr="00187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F10AB" w:rsidRDefault="008F10AB" w:rsidP="00455A87">
      <w:pPr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4B58" w:rsidRPr="00187F18" w:rsidRDefault="00284B58" w:rsidP="00455A87">
      <w:pPr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F10AB" w:rsidRPr="004A7F01" w:rsidRDefault="008F10AB" w:rsidP="00455A87">
      <w:pPr>
        <w:spacing w:line="276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7F0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4B58" w:rsidRDefault="00284B58" w:rsidP="00455A87">
      <w:pPr>
        <w:spacing w:line="276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84B58" w:rsidRDefault="00284B58" w:rsidP="00455A87">
      <w:pPr>
        <w:spacing w:line="276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F10AB" w:rsidRPr="004A7F01" w:rsidRDefault="008F10AB" w:rsidP="00455A87">
      <w:pPr>
        <w:spacing w:line="276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7F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F10AB" w:rsidRPr="004A7F01" w:rsidRDefault="008F10AB" w:rsidP="00455A87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9B1CC1" w:rsidRDefault="00284B58" w:rsidP="003C2D32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г. Альметьевск, 2022</w:t>
      </w:r>
      <w:r w:rsidR="009B1CC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:rsidR="00284B58" w:rsidRPr="003C2D32" w:rsidRDefault="00284B58" w:rsidP="003C2D32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B1CC1" w:rsidRPr="00096EBE" w:rsidRDefault="009B1CC1" w:rsidP="00AF49E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26E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С мастерством люди не родятся, но добытым мастерством гордятся» - девиз данного проекта.</w:t>
      </w:r>
    </w:p>
    <w:p w:rsidR="00126F56" w:rsidRPr="00096EBE" w:rsidRDefault="009B1CC1" w:rsidP="00126F56">
      <w:pPr>
        <w:spacing w:after="20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трудового воспитания закладываются в детстве. </w:t>
      </w:r>
      <w:r w:rsidRPr="00096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проект  направлен на </w:t>
      </w:r>
      <w:r w:rsidR="00126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ие мастер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ошкольном учреждении. Работа в мастерск</w:t>
      </w:r>
      <w:r w:rsidR="001B3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ована в</w:t>
      </w:r>
      <w:r w:rsidR="00126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е кружковой работы «Бусин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26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26F56" w:rsidRPr="00126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6F56" w:rsidRPr="00096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предусматривает  знакомство  дошкольников с рукоделием</w:t>
      </w:r>
      <w:r w:rsidR="00126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26F56" w:rsidRPr="00096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бретением первоначальных </w:t>
      </w:r>
      <w:r w:rsidR="00126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овых </w:t>
      </w:r>
      <w:r w:rsidR="00126F56" w:rsidRPr="00096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ов</w:t>
      </w:r>
      <w:r w:rsidR="00126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бота со   швейными инструментами) </w:t>
      </w:r>
    </w:p>
    <w:p w:rsidR="00126F56" w:rsidRPr="00126F56" w:rsidRDefault="00126F56" w:rsidP="00AF49EF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ыполняют     проект </w:t>
      </w:r>
      <w:r w:rsidRPr="00BA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 детского сад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участниками являются родители, </w:t>
      </w:r>
      <w:r w:rsidRPr="00537BE1">
        <w:rPr>
          <w:rFonts w:ascii="Times New Roman" w:hAnsi="Times New Roman"/>
          <w:color w:val="000000" w:themeColor="text1"/>
          <w:sz w:val="28"/>
          <w:szCs w:val="28"/>
        </w:rPr>
        <w:t xml:space="preserve">мастер-классы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  родные воспитанников, посещающих данную мастерскую</w:t>
      </w:r>
      <w:r w:rsidRPr="00537B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26F56" w:rsidRPr="00BA2F42" w:rsidRDefault="00126F56" w:rsidP="00126F56">
      <w:pPr>
        <w:spacing w:after="20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дит а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ное социальное взаимодействие со школой,   детским домом г. Альметьевска.</w:t>
      </w:r>
    </w:p>
    <w:p w:rsidR="00126F56" w:rsidRPr="00096EBE" w:rsidRDefault="00126F56" w:rsidP="00AF49EF">
      <w:pPr>
        <w:shd w:val="clear" w:color="auto" w:fill="FFFFFF"/>
        <w:spacing w:before="45"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ект реализов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м в ДОУ мастерской</w:t>
      </w:r>
      <w:r w:rsidRPr="00BB5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CF42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CF42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зможнос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</w:t>
      </w:r>
      <w:r w:rsidRPr="00CF42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оставления родителям дополнительных образовательных услуг для развития детей. </w:t>
      </w:r>
    </w:p>
    <w:p w:rsidR="00126F56" w:rsidRDefault="00126F56" w:rsidP="00AF49EF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зультатом  проекта </w:t>
      </w:r>
      <w:r w:rsidRPr="00BB5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ранняя профориентац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53638">
        <w:rPr>
          <w:rFonts w:ascii="Times New Roman" w:eastAsia="Times New Roman" w:hAnsi="Times New Roman"/>
          <w:color w:val="000000"/>
          <w:sz w:val="28"/>
          <w:szCs w:val="28"/>
        </w:rPr>
        <w:t xml:space="preserve">владение детьми элементарными трудовыми умениями при работе с тканью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простейшим</w:t>
      </w:r>
      <w:r w:rsidRPr="009536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швейным оборудованием</w:t>
      </w:r>
      <w:r w:rsidRPr="009536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53638">
        <w:rPr>
          <w:rFonts w:ascii="Times New Roman" w:eastAsia="Times New Roman" w:hAnsi="Times New Roman"/>
          <w:color w:val="000000"/>
          <w:sz w:val="28"/>
          <w:szCs w:val="28"/>
        </w:rPr>
        <w:t>навыками экономного расходования материала, бере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го обращения с инструментами.</w:t>
      </w:r>
    </w:p>
    <w:p w:rsidR="00126F56" w:rsidRPr="00BB51A7" w:rsidRDefault="00126F56" w:rsidP="00126F5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в мастерской</w:t>
      </w:r>
      <w:r w:rsidRPr="00BB51A7">
        <w:rPr>
          <w:rFonts w:ascii="Times New Roman" w:hAnsi="Times New Roman"/>
          <w:color w:val="000000" w:themeColor="text1"/>
          <w:sz w:val="28"/>
          <w:szCs w:val="28"/>
        </w:rPr>
        <w:t xml:space="preserve"> будет способствовать укреплению семейных отношений и обогащению совместного досуга.</w:t>
      </w:r>
    </w:p>
    <w:p w:rsidR="00126F56" w:rsidRPr="00096EBE" w:rsidRDefault="00126F56" w:rsidP="00126F5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ажен нравственный аспект работы: подарки своими руками для детей детского дома.</w:t>
      </w:r>
    </w:p>
    <w:p w:rsidR="00AC1BFB" w:rsidRDefault="00126F56" w:rsidP="00AF49EF">
      <w:pPr>
        <w:pStyle w:val="c2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ительность проекта 1 год.</w:t>
      </w:r>
    </w:p>
    <w:p w:rsidR="00126F56" w:rsidRPr="00156453" w:rsidRDefault="00126F56" w:rsidP="00126F56">
      <w:pPr>
        <w:pStyle w:val="c28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156453">
        <w:rPr>
          <w:color w:val="000000" w:themeColor="text1"/>
          <w:sz w:val="28"/>
          <w:szCs w:val="28"/>
        </w:rPr>
        <w:t xml:space="preserve">А.С. Макаренко писал: «Правильное воспитание невозможно </w:t>
      </w:r>
      <w:r w:rsidR="00984542" w:rsidRPr="00156453">
        <w:rPr>
          <w:color w:val="000000" w:themeColor="text1"/>
          <w:sz w:val="28"/>
          <w:szCs w:val="28"/>
        </w:rPr>
        <w:t>представить,</w:t>
      </w:r>
      <w:r w:rsidRPr="00156453">
        <w:rPr>
          <w:color w:val="000000" w:themeColor="text1"/>
          <w:sz w:val="28"/>
          <w:szCs w:val="28"/>
        </w:rPr>
        <w:t xml:space="preserve"> как воспитание нетрудовое… В воспитательной работе труд должен быть одним из самых основных элементов».  Наблюдая за современным обществом, можно  наблюдать, что с каждым годом всё </w:t>
      </w:r>
      <w:r w:rsidRPr="00156453">
        <w:rPr>
          <w:color w:val="000000" w:themeColor="text1"/>
          <w:sz w:val="28"/>
          <w:szCs w:val="28"/>
        </w:rPr>
        <w:lastRenderedPageBreak/>
        <w:t>меньше   женщин занимается рукоделием</w:t>
      </w:r>
      <w:r>
        <w:rPr>
          <w:color w:val="000000" w:themeColor="text1"/>
          <w:sz w:val="28"/>
          <w:szCs w:val="28"/>
        </w:rPr>
        <w:t xml:space="preserve">, </w:t>
      </w:r>
      <w:r w:rsidRPr="009735DB">
        <w:rPr>
          <w:color w:val="000000" w:themeColor="text1"/>
          <w:sz w:val="28"/>
          <w:szCs w:val="28"/>
        </w:rPr>
        <w:t>а у мужчин меньше причин, чтобы взять в руки инструмент</w:t>
      </w:r>
      <w:r>
        <w:rPr>
          <w:color w:val="000000" w:themeColor="text1"/>
          <w:sz w:val="28"/>
          <w:szCs w:val="28"/>
        </w:rPr>
        <w:t>.</w:t>
      </w:r>
    </w:p>
    <w:p w:rsidR="00126F56" w:rsidRPr="00156453" w:rsidRDefault="00126F56" w:rsidP="00126F56">
      <w:pPr>
        <w:shd w:val="clear" w:color="auto" w:fill="FFFFFF"/>
        <w:spacing w:after="0" w:line="360" w:lineRule="auto"/>
        <w:contextualSpacing/>
        <w:textAlignment w:val="baseline"/>
        <w:rPr>
          <w:rStyle w:val="c1"/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1564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годы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мен</w:t>
      </w:r>
      <w:r w:rsidRPr="001564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изошло резкое снижение воспитательной работы среди детей и подростков. В результате последние оказались оторваны от семейных забот, трудовых и нравственных традиций. </w:t>
      </w:r>
      <w:r w:rsidRPr="00156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6453">
        <w:rPr>
          <w:rStyle w:val="c36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c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156453">
        <w:rPr>
          <w:rStyle w:val="c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этому основная помощь лежит на плечах </w:t>
      </w:r>
      <w:r>
        <w:rPr>
          <w:rStyle w:val="c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едагогов</w:t>
      </w:r>
      <w:r w:rsidRPr="00156453">
        <w:rPr>
          <w:rStyle w:val="c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1564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 в последнее время в детских садах очень редко планируют работу по  формировани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еделенных трудовых навыков.</w:t>
      </w:r>
      <w:r w:rsidRPr="001564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зможно, это происходит от того, что воспитателей пугает большая подготовка к  такой деятельности, а также боязнь за безопасность детей при работе с иглой. Но исследования в области психофизического развития детей старшего дошкольного возраста показывают, что именно в этот период у ребёнка повышается самоконтроль и оценка деятельности, уровень произвольности, внимание, возрастает работоспособность, усидчивость.  </w:t>
      </w:r>
    </w:p>
    <w:p w:rsidR="00126F56" w:rsidRDefault="00126F56" w:rsidP="00126F5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64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м больше разных умений и навыков приобретёт ребёнок в детстве, тем лучше он будет знать и оценивать свои возможности в более старшем возрасте. </w:t>
      </w:r>
    </w:p>
    <w:p w:rsidR="00126F56" w:rsidRPr="00156453" w:rsidRDefault="00126F56" w:rsidP="00AC1BF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64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жное значение для дальнейшего профессионального самоопределения имеют первоначальные трудовые пробы - выполнение несложн</w:t>
      </w:r>
      <w:r w:rsidR="009845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 действий по уходу за одеждой</w:t>
      </w:r>
      <w:r w:rsidR="00984542" w:rsidRPr="001564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оздание</w:t>
      </w:r>
      <w:r w:rsidR="00AC1B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рашений, подарков своими руками</w:t>
      </w:r>
      <w:r w:rsidRPr="001564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др.  </w:t>
      </w:r>
    </w:p>
    <w:p w:rsidR="00126F56" w:rsidRDefault="00126F56" w:rsidP="00AC1BFB">
      <w:pPr>
        <w:pStyle w:val="a3"/>
        <w:shd w:val="clear" w:color="auto" w:fill="FFFFFF"/>
        <w:spacing w:before="0" w:beforeAutospacing="0" w:after="0" w:afterAutospacing="0" w:line="360" w:lineRule="auto"/>
        <w:rPr>
          <w:rStyle w:val="c1"/>
          <w:color w:val="000000" w:themeColor="text1"/>
          <w:sz w:val="28"/>
          <w:szCs w:val="28"/>
        </w:rPr>
      </w:pPr>
      <w:r w:rsidRPr="00156453">
        <w:rPr>
          <w:rStyle w:val="c1"/>
          <w:color w:val="000000" w:themeColor="text1"/>
          <w:sz w:val="28"/>
          <w:szCs w:val="28"/>
        </w:rPr>
        <w:t xml:space="preserve">Наша </w:t>
      </w:r>
      <w:r w:rsidR="00984542" w:rsidRPr="00156453">
        <w:rPr>
          <w:rStyle w:val="c1"/>
          <w:color w:val="000000" w:themeColor="text1"/>
          <w:sz w:val="28"/>
          <w:szCs w:val="28"/>
        </w:rPr>
        <w:t>задача, направить</w:t>
      </w:r>
      <w:r w:rsidRPr="00156453">
        <w:rPr>
          <w:rStyle w:val="c1"/>
          <w:color w:val="000000" w:themeColor="text1"/>
          <w:sz w:val="28"/>
          <w:szCs w:val="28"/>
        </w:rPr>
        <w:t xml:space="preserve"> деятельность реб</w:t>
      </w:r>
      <w:r w:rsidR="00984542">
        <w:rPr>
          <w:rStyle w:val="c1"/>
          <w:color w:val="000000" w:themeColor="text1"/>
          <w:sz w:val="28"/>
          <w:szCs w:val="28"/>
        </w:rPr>
        <w:t>ё</w:t>
      </w:r>
      <w:r w:rsidRPr="00156453">
        <w:rPr>
          <w:rStyle w:val="c1"/>
          <w:color w:val="000000" w:themeColor="text1"/>
          <w:sz w:val="28"/>
          <w:szCs w:val="28"/>
        </w:rPr>
        <w:t>нка в нужное русло, подготовить его сознание к его предназначению, к становлению мужского и женского начала.</w:t>
      </w:r>
    </w:p>
    <w:p w:rsidR="00126F56" w:rsidRDefault="00126F56" w:rsidP="00126F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735DB">
        <w:rPr>
          <w:b/>
          <w:color w:val="000000"/>
          <w:sz w:val="28"/>
          <w:szCs w:val="28"/>
        </w:rPr>
        <w:t>Цель:</w:t>
      </w:r>
      <w:r w:rsidRPr="009735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9735DB">
        <w:rPr>
          <w:color w:val="000000"/>
          <w:sz w:val="28"/>
          <w:szCs w:val="28"/>
        </w:rPr>
        <w:t>ормировать положительное отношение к труду</w:t>
      </w:r>
      <w:r w:rsidR="0098454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9735DB">
        <w:rPr>
          <w:color w:val="000000"/>
          <w:sz w:val="28"/>
          <w:szCs w:val="28"/>
        </w:rPr>
        <w:t xml:space="preserve">риобщать детей к общечеловеческим ценностям через их собственную продуктивную деятельность и освоение </w:t>
      </w:r>
      <w:r>
        <w:rPr>
          <w:color w:val="000000"/>
          <w:sz w:val="28"/>
          <w:szCs w:val="28"/>
        </w:rPr>
        <w:t>определенных трудовых навыков</w:t>
      </w:r>
      <w:r w:rsidRPr="009735DB">
        <w:rPr>
          <w:color w:val="000000"/>
          <w:sz w:val="28"/>
          <w:szCs w:val="28"/>
        </w:rPr>
        <w:t>.</w:t>
      </w:r>
    </w:p>
    <w:p w:rsidR="00126F56" w:rsidRPr="00B35480" w:rsidRDefault="00126F56" w:rsidP="00126F56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 w:themeColor="text1"/>
          <w:sz w:val="28"/>
          <w:szCs w:val="28"/>
        </w:rPr>
      </w:pPr>
      <w:r w:rsidRPr="00B35480">
        <w:rPr>
          <w:b/>
          <w:color w:val="000000" w:themeColor="text1"/>
          <w:sz w:val="28"/>
          <w:szCs w:val="28"/>
        </w:rPr>
        <w:t xml:space="preserve">Задачи: </w:t>
      </w:r>
      <w:r w:rsidRPr="00B35480">
        <w:rPr>
          <w:b/>
          <w:bCs/>
          <w:color w:val="000000" w:themeColor="text1"/>
          <w:sz w:val="28"/>
          <w:szCs w:val="28"/>
        </w:rPr>
        <w:t xml:space="preserve"> </w:t>
      </w:r>
    </w:p>
    <w:p w:rsidR="00126F56" w:rsidRPr="00B35480" w:rsidRDefault="00126F56" w:rsidP="00126F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C1BFB">
        <w:rPr>
          <w:rFonts w:ascii="Times New Roman" w:hAnsi="Times New Roman"/>
          <w:color w:val="000000" w:themeColor="text1"/>
          <w:sz w:val="28"/>
          <w:szCs w:val="28"/>
        </w:rPr>
        <w:t>Обучающие:</w:t>
      </w:r>
      <w:r w:rsidRPr="00B3548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354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ть технические умения и навыки в работе с разнообразным материалом, в том числе – нестандартным.</w:t>
      </w:r>
    </w:p>
    <w:p w:rsidR="00126F56" w:rsidRPr="00B35480" w:rsidRDefault="003C2D32" w:rsidP="00126F56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у</w:t>
      </w:r>
      <w:r w:rsidR="00126F56" w:rsidRPr="00B35480">
        <w:rPr>
          <w:color w:val="000000" w:themeColor="text1"/>
          <w:sz w:val="28"/>
          <w:szCs w:val="28"/>
        </w:rPr>
        <w:t>чить способам самостоятельного создания предметов и поделок, контролировать ход работы</w:t>
      </w:r>
      <w:r>
        <w:rPr>
          <w:color w:val="000000" w:themeColor="text1"/>
          <w:sz w:val="28"/>
          <w:szCs w:val="28"/>
        </w:rPr>
        <w:t>;</w:t>
      </w:r>
    </w:p>
    <w:p w:rsidR="00126F56" w:rsidRPr="00EB77E9" w:rsidRDefault="003C2D32" w:rsidP="00AC1BF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</w:t>
      </w:r>
      <w:r w:rsidR="009845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ить соблюдать </w:t>
      </w:r>
      <w:r w:rsidR="00126F56" w:rsidRPr="00B354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ебования</w:t>
      </w:r>
      <w:r w:rsidR="00126F56" w:rsidRPr="00EB7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храны труда и техники безопасности;</w:t>
      </w:r>
    </w:p>
    <w:p w:rsidR="00126F56" w:rsidRPr="00B35480" w:rsidRDefault="003C2D32" w:rsidP="00126F56">
      <w:pPr>
        <w:pStyle w:val="a3"/>
        <w:shd w:val="clear" w:color="auto" w:fill="FFFFFF"/>
        <w:spacing w:before="0" w:beforeAutospacing="0" w:after="300" w:afterAutospacing="0"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</w:t>
      </w:r>
      <w:r w:rsidR="00126F56" w:rsidRPr="00B35480">
        <w:rPr>
          <w:color w:val="000000" w:themeColor="text1"/>
          <w:sz w:val="28"/>
          <w:szCs w:val="28"/>
        </w:rPr>
        <w:t>чит</w:t>
      </w:r>
      <w:r w:rsidR="00126F56">
        <w:rPr>
          <w:color w:val="000000" w:themeColor="text1"/>
          <w:sz w:val="28"/>
          <w:szCs w:val="28"/>
        </w:rPr>
        <w:t>ь</w:t>
      </w:r>
      <w:r w:rsidR="00126F56" w:rsidRPr="00B35480">
        <w:rPr>
          <w:color w:val="000000" w:themeColor="text1"/>
          <w:sz w:val="28"/>
          <w:szCs w:val="28"/>
        </w:rPr>
        <w:t xml:space="preserve"> работать   со схемой и чертежом, подготовительным рисунком</w:t>
      </w:r>
      <w:r>
        <w:rPr>
          <w:color w:val="000000" w:themeColor="text1"/>
          <w:sz w:val="28"/>
          <w:szCs w:val="28"/>
        </w:rPr>
        <w:t>.</w:t>
      </w:r>
    </w:p>
    <w:p w:rsidR="00126F56" w:rsidRPr="00AC1BFB" w:rsidRDefault="00126F56" w:rsidP="00126F56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 w:themeColor="text1"/>
          <w:sz w:val="28"/>
          <w:szCs w:val="28"/>
        </w:rPr>
      </w:pPr>
      <w:r w:rsidRPr="00AC1BFB">
        <w:rPr>
          <w:color w:val="000000" w:themeColor="text1"/>
          <w:sz w:val="28"/>
          <w:szCs w:val="28"/>
        </w:rPr>
        <w:t xml:space="preserve">Развивающие:  </w:t>
      </w:r>
    </w:p>
    <w:p w:rsidR="00126F56" w:rsidRPr="00B35480" w:rsidRDefault="00126F56" w:rsidP="00126F56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 w:themeColor="text1"/>
          <w:sz w:val="28"/>
          <w:szCs w:val="28"/>
        </w:rPr>
      </w:pPr>
      <w:r w:rsidRPr="00B35480">
        <w:rPr>
          <w:color w:val="000000" w:themeColor="text1"/>
          <w:sz w:val="28"/>
          <w:szCs w:val="28"/>
        </w:rPr>
        <w:t>-</w:t>
      </w:r>
      <w:r w:rsidR="00984542">
        <w:rPr>
          <w:color w:val="000000" w:themeColor="text1"/>
          <w:sz w:val="28"/>
          <w:szCs w:val="28"/>
        </w:rPr>
        <w:t xml:space="preserve"> </w:t>
      </w:r>
      <w:r w:rsidRPr="00B35480">
        <w:rPr>
          <w:color w:val="000000" w:themeColor="text1"/>
          <w:sz w:val="28"/>
          <w:szCs w:val="28"/>
        </w:rPr>
        <w:t>созд</w:t>
      </w:r>
      <w:r w:rsidR="00984542">
        <w:rPr>
          <w:color w:val="000000" w:themeColor="text1"/>
          <w:sz w:val="28"/>
          <w:szCs w:val="28"/>
        </w:rPr>
        <w:t xml:space="preserve">ать условия и помочь развить у </w:t>
      </w:r>
      <w:r w:rsidRPr="00B35480">
        <w:rPr>
          <w:color w:val="000000" w:themeColor="text1"/>
          <w:sz w:val="28"/>
          <w:szCs w:val="28"/>
        </w:rPr>
        <w:t xml:space="preserve">дошкольников </w:t>
      </w:r>
      <w:r w:rsidR="00984542">
        <w:rPr>
          <w:color w:val="000000" w:themeColor="text1"/>
          <w:sz w:val="28"/>
          <w:szCs w:val="28"/>
        </w:rPr>
        <w:t xml:space="preserve">навыки работы </w:t>
      </w:r>
      <w:r w:rsidR="00AC1BFB">
        <w:rPr>
          <w:color w:val="000000" w:themeColor="text1"/>
          <w:sz w:val="28"/>
          <w:szCs w:val="28"/>
        </w:rPr>
        <w:t xml:space="preserve">со </w:t>
      </w:r>
      <w:r w:rsidR="00984542">
        <w:rPr>
          <w:color w:val="000000" w:themeColor="text1"/>
          <w:sz w:val="28"/>
          <w:szCs w:val="28"/>
        </w:rPr>
        <w:t xml:space="preserve">швейными </w:t>
      </w:r>
      <w:r w:rsidR="00984542" w:rsidRPr="00B35480">
        <w:rPr>
          <w:color w:val="000000" w:themeColor="text1"/>
          <w:sz w:val="28"/>
          <w:szCs w:val="28"/>
        </w:rPr>
        <w:t>инструментами</w:t>
      </w:r>
      <w:r w:rsidRPr="00B35480">
        <w:rPr>
          <w:color w:val="000000" w:themeColor="text1"/>
          <w:sz w:val="28"/>
          <w:szCs w:val="28"/>
        </w:rPr>
        <w:t>;</w:t>
      </w:r>
    </w:p>
    <w:p w:rsidR="00126F56" w:rsidRPr="00B35480" w:rsidRDefault="00126F56" w:rsidP="00126F56">
      <w:pPr>
        <w:pStyle w:val="a3"/>
        <w:shd w:val="clear" w:color="auto" w:fill="FFFFFF"/>
        <w:spacing w:before="0" w:beforeAutospacing="0" w:after="300" w:afterAutospacing="0" w:line="360" w:lineRule="auto"/>
        <w:contextualSpacing/>
        <w:rPr>
          <w:color w:val="000000" w:themeColor="text1"/>
          <w:sz w:val="28"/>
          <w:szCs w:val="28"/>
        </w:rPr>
      </w:pPr>
      <w:r w:rsidRPr="00B35480">
        <w:rPr>
          <w:color w:val="000000" w:themeColor="text1"/>
          <w:sz w:val="28"/>
          <w:szCs w:val="28"/>
        </w:rPr>
        <w:t>-</w:t>
      </w:r>
      <w:r w:rsidR="00984542">
        <w:rPr>
          <w:color w:val="000000" w:themeColor="text1"/>
          <w:sz w:val="28"/>
          <w:szCs w:val="28"/>
        </w:rPr>
        <w:t xml:space="preserve"> развивать творческие</w:t>
      </w:r>
      <w:r w:rsidRPr="00B35480">
        <w:rPr>
          <w:color w:val="000000" w:themeColor="text1"/>
          <w:sz w:val="28"/>
          <w:szCs w:val="28"/>
        </w:rPr>
        <w:t xml:space="preserve"> способности при самостоятельной разработке и выполнения моделей</w:t>
      </w:r>
      <w:r w:rsidR="00AC1BFB">
        <w:rPr>
          <w:color w:val="000000" w:themeColor="text1"/>
          <w:sz w:val="28"/>
          <w:szCs w:val="28"/>
        </w:rPr>
        <w:t>;</w:t>
      </w:r>
    </w:p>
    <w:p w:rsidR="00126F56" w:rsidRPr="00B35480" w:rsidRDefault="00AC1BFB" w:rsidP="00126F56">
      <w:pPr>
        <w:pStyle w:val="a3"/>
        <w:shd w:val="clear" w:color="auto" w:fill="FFFFFF"/>
        <w:spacing w:before="0" w:beforeAutospacing="0" w:after="300" w:afterAutospacing="0"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845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="00126F56" w:rsidRPr="00B35480">
        <w:rPr>
          <w:color w:val="000000" w:themeColor="text1"/>
          <w:sz w:val="28"/>
          <w:szCs w:val="28"/>
        </w:rPr>
        <w:t xml:space="preserve">азвивать </w:t>
      </w:r>
      <w:r w:rsidR="00126F56" w:rsidRPr="00EB77E9">
        <w:rPr>
          <w:color w:val="000000" w:themeColor="text1"/>
          <w:sz w:val="28"/>
          <w:szCs w:val="28"/>
        </w:rPr>
        <w:t>воображение и фантазию, внимание, память, терпение</w:t>
      </w:r>
      <w:r w:rsidR="00984542">
        <w:rPr>
          <w:color w:val="000000" w:themeColor="text1"/>
          <w:sz w:val="28"/>
          <w:szCs w:val="28"/>
        </w:rPr>
        <w:t>.</w:t>
      </w:r>
    </w:p>
    <w:p w:rsidR="00126F56" w:rsidRPr="00B35480" w:rsidRDefault="00126F56" w:rsidP="00126F56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 w:themeColor="text1"/>
          <w:sz w:val="28"/>
          <w:szCs w:val="28"/>
        </w:rPr>
      </w:pPr>
      <w:r w:rsidRPr="00AC1BFB">
        <w:rPr>
          <w:color w:val="000000" w:themeColor="text1"/>
          <w:sz w:val="28"/>
          <w:szCs w:val="28"/>
        </w:rPr>
        <w:t>Воспитательные: </w:t>
      </w:r>
      <w:r w:rsidRPr="00B35480">
        <w:rPr>
          <w:color w:val="000000" w:themeColor="text1"/>
          <w:sz w:val="28"/>
          <w:szCs w:val="28"/>
        </w:rPr>
        <w:t xml:space="preserve">способствовать формированию </w:t>
      </w:r>
      <w:r w:rsidR="00984542" w:rsidRPr="00B35480">
        <w:rPr>
          <w:color w:val="000000" w:themeColor="text1"/>
          <w:sz w:val="28"/>
          <w:szCs w:val="28"/>
        </w:rPr>
        <w:t>у дошкольников</w:t>
      </w:r>
    </w:p>
    <w:p w:rsidR="00126F56" w:rsidRPr="00B35480" w:rsidRDefault="00984542" w:rsidP="00126F56">
      <w:pPr>
        <w:pStyle w:val="a3"/>
        <w:shd w:val="clear" w:color="auto" w:fill="FFFFFF"/>
        <w:spacing w:before="0" w:beforeAutospacing="0" w:after="300" w:afterAutospacing="0"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26F56" w:rsidRPr="00B35480">
        <w:rPr>
          <w:color w:val="000000" w:themeColor="text1"/>
          <w:sz w:val="28"/>
          <w:szCs w:val="28"/>
        </w:rPr>
        <w:t xml:space="preserve"> чувства ответственности за выполненную работу;</w:t>
      </w:r>
    </w:p>
    <w:p w:rsidR="00126F56" w:rsidRPr="00B35480" w:rsidRDefault="00984542" w:rsidP="00126F56">
      <w:pPr>
        <w:pStyle w:val="a3"/>
        <w:shd w:val="clear" w:color="auto" w:fill="FFFFFF"/>
        <w:spacing w:before="0" w:beforeAutospacing="0" w:after="300" w:afterAutospacing="0"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26F56" w:rsidRPr="00B35480">
        <w:rPr>
          <w:color w:val="000000" w:themeColor="text1"/>
          <w:sz w:val="28"/>
          <w:szCs w:val="28"/>
        </w:rPr>
        <w:t xml:space="preserve"> культуру труда при организации рабочего места;</w:t>
      </w:r>
    </w:p>
    <w:p w:rsidR="00126F56" w:rsidRPr="00B35480" w:rsidRDefault="00984542" w:rsidP="00126F56">
      <w:pPr>
        <w:pStyle w:val="a3"/>
        <w:shd w:val="clear" w:color="auto" w:fill="FFFFFF"/>
        <w:spacing w:before="0" w:beforeAutospacing="0" w:after="300" w:afterAutospacing="0"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26F56" w:rsidRPr="00B35480">
        <w:rPr>
          <w:color w:val="000000" w:themeColor="text1"/>
          <w:sz w:val="28"/>
          <w:szCs w:val="28"/>
        </w:rPr>
        <w:t xml:space="preserve"> бережное и экономное отношение к инструменту и материалам;</w:t>
      </w:r>
    </w:p>
    <w:p w:rsidR="00126F56" w:rsidRDefault="00984542" w:rsidP="00126F56">
      <w:pPr>
        <w:pStyle w:val="a3"/>
        <w:shd w:val="clear" w:color="auto" w:fill="FFFFFF"/>
        <w:spacing w:before="0" w:beforeAutospacing="0" w:after="300" w:afterAutospacing="0"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26F56" w:rsidRPr="00B35480">
        <w:rPr>
          <w:color w:val="000000" w:themeColor="text1"/>
          <w:sz w:val="28"/>
          <w:szCs w:val="28"/>
        </w:rPr>
        <w:t xml:space="preserve"> усидчивости и целеустремленности к дос</w:t>
      </w:r>
      <w:r w:rsidR="00126F56" w:rsidRPr="00B35480">
        <w:rPr>
          <w:color w:val="000000" w:themeColor="text1"/>
          <w:sz w:val="28"/>
          <w:szCs w:val="28"/>
        </w:rPr>
        <w:softHyphen/>
        <w:t>тижению конечных целей</w:t>
      </w:r>
      <w:r w:rsidR="003C2D32">
        <w:rPr>
          <w:color w:val="000000" w:themeColor="text1"/>
          <w:sz w:val="28"/>
          <w:szCs w:val="28"/>
        </w:rPr>
        <w:t>.</w:t>
      </w:r>
    </w:p>
    <w:p w:rsidR="00126F56" w:rsidRDefault="00126F56" w:rsidP="00126F56">
      <w:pPr>
        <w:pStyle w:val="a3"/>
        <w:shd w:val="clear" w:color="auto" w:fill="FFFFFF"/>
        <w:spacing w:before="0" w:beforeAutospacing="0" w:after="300" w:afterAutospacing="0" w:line="360" w:lineRule="auto"/>
        <w:contextualSpacing/>
        <w:rPr>
          <w:rFonts w:eastAsia="+mn-ea"/>
          <w:color w:val="000000" w:themeColor="text1"/>
          <w:kern w:val="24"/>
          <w:sz w:val="28"/>
          <w:szCs w:val="28"/>
        </w:rPr>
      </w:pPr>
      <w:r w:rsidRPr="00EB77E9">
        <w:rPr>
          <w:color w:val="000000" w:themeColor="text1"/>
          <w:sz w:val="28"/>
          <w:szCs w:val="28"/>
        </w:rPr>
        <w:t xml:space="preserve">Воспитывать чувство товарищества, </w:t>
      </w:r>
      <w:r w:rsidRPr="00BF51CD">
        <w:rPr>
          <w:rFonts w:eastAsia="+mn-ea"/>
          <w:color w:val="000000" w:themeColor="text1"/>
          <w:kern w:val="24"/>
          <w:sz w:val="28"/>
          <w:szCs w:val="28"/>
        </w:rPr>
        <w:t>умение работать в коллективе, прививать бережное отношение к чужому труду и поделкам.</w:t>
      </w:r>
    </w:p>
    <w:p w:rsidR="00126F56" w:rsidRPr="000710C9" w:rsidRDefault="00126F56" w:rsidP="00126F56">
      <w:pPr>
        <w:spacing w:after="20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10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обходимые условия реализации проекта:</w:t>
      </w:r>
      <w:r w:rsidRPr="0007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26F56" w:rsidRPr="000710C9" w:rsidRDefault="00126F56" w:rsidP="00126F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нятия   организуются в форме кружковой работы</w:t>
      </w:r>
    </w:p>
    <w:p w:rsidR="00126F56" w:rsidRPr="000710C9" w:rsidRDefault="00126F56" w:rsidP="00126F56">
      <w:pPr>
        <w:pStyle w:val="c2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  <w:sz w:val="28"/>
          <w:szCs w:val="28"/>
        </w:rPr>
      </w:pPr>
      <w:r w:rsidRPr="000710C9">
        <w:rPr>
          <w:rStyle w:val="c1"/>
          <w:color w:val="000000"/>
          <w:sz w:val="28"/>
          <w:szCs w:val="28"/>
        </w:rPr>
        <w:t xml:space="preserve">- количество детей в группе: 7-10 человек  </w:t>
      </w:r>
    </w:p>
    <w:p w:rsidR="00126F56" w:rsidRPr="000710C9" w:rsidRDefault="00AC1BFB" w:rsidP="00126F56">
      <w:pPr>
        <w:shd w:val="clear" w:color="auto" w:fill="FFFFFF"/>
        <w:spacing w:after="0" w:line="360" w:lineRule="auto"/>
        <w:contextualSpacing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>-</w:t>
      </w:r>
      <w:r w:rsidR="00984542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>размещение мастерской в отдельном, специально организованн</w:t>
      </w:r>
      <w:r w:rsidR="00CB6C16">
        <w:rPr>
          <w:rStyle w:val="c1"/>
          <w:rFonts w:ascii="Times New Roman" w:hAnsi="Times New Roman"/>
          <w:color w:val="000000"/>
          <w:sz w:val="28"/>
          <w:szCs w:val="28"/>
        </w:rPr>
        <w:t>ом помещении</w:t>
      </w:r>
    </w:p>
    <w:p w:rsidR="00126F56" w:rsidRPr="000710C9" w:rsidRDefault="00126F56" w:rsidP="00126F56">
      <w:pPr>
        <w:shd w:val="clear" w:color="auto" w:fill="FFFFFF"/>
        <w:spacing w:after="0" w:line="360" w:lineRule="auto"/>
        <w:contextualSpacing/>
        <w:rPr>
          <w:rStyle w:val="c1"/>
          <w:rFonts w:ascii="Times New Roman" w:hAnsi="Times New Roman"/>
          <w:color w:val="000000"/>
          <w:sz w:val="28"/>
          <w:szCs w:val="28"/>
        </w:rPr>
      </w:pPr>
      <w:r w:rsidRPr="000710C9">
        <w:rPr>
          <w:rStyle w:val="c1"/>
          <w:rFonts w:ascii="Times New Roman" w:hAnsi="Times New Roman"/>
          <w:color w:val="000000"/>
          <w:sz w:val="28"/>
          <w:szCs w:val="28"/>
        </w:rPr>
        <w:t>- наличие специального оборудования и технических средств обучения</w:t>
      </w:r>
    </w:p>
    <w:p w:rsidR="00126F56" w:rsidRPr="000710C9" w:rsidRDefault="00B86461" w:rsidP="00126F56">
      <w:pPr>
        <w:pStyle w:val="c2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2"/>
          <w:szCs w:val="22"/>
        </w:rPr>
      </w:pPr>
      <w:r w:rsidRPr="000710C9">
        <w:rPr>
          <w:color w:val="000000"/>
          <w:sz w:val="28"/>
          <w:szCs w:val="28"/>
        </w:rPr>
        <w:t>Также необходимо</w:t>
      </w:r>
      <w:r w:rsidR="00126F56" w:rsidRPr="000710C9">
        <w:rPr>
          <w:color w:val="000000"/>
        </w:rPr>
        <w:t xml:space="preserve"> </w:t>
      </w:r>
      <w:r w:rsidR="00126F56" w:rsidRPr="000710C9">
        <w:rPr>
          <w:color w:val="000000"/>
          <w:sz w:val="28"/>
          <w:szCs w:val="28"/>
        </w:rPr>
        <w:t>желание детей и согласие родителей</w:t>
      </w:r>
      <w:r w:rsidR="003C2D32">
        <w:rPr>
          <w:color w:val="000000"/>
          <w:sz w:val="28"/>
          <w:szCs w:val="28"/>
        </w:rPr>
        <w:t>.</w:t>
      </w:r>
    </w:p>
    <w:p w:rsidR="00126F56" w:rsidRPr="001B2FCA" w:rsidRDefault="00126F56" w:rsidP="00126F56">
      <w:pPr>
        <w:spacing w:after="200" w:line="36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7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2FC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огнозируются результаты:</w:t>
      </w:r>
    </w:p>
    <w:p w:rsidR="00126F56" w:rsidRPr="001B2FCA" w:rsidRDefault="00126F56" w:rsidP="00126F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B864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1B2F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школьники будут знать назв</w:t>
      </w:r>
      <w:r w:rsidR="00CB6C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ия материалов </w:t>
      </w:r>
      <w:r w:rsidR="00B864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инструментов</w:t>
      </w:r>
      <w:r w:rsidR="00CB6C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26F56" w:rsidRPr="001B2FCA" w:rsidRDefault="00126F56" w:rsidP="00126F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2F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своят шитье иголкой,</w:t>
      </w:r>
      <w:r w:rsidR="00CB6C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которые виды швов;</w:t>
      </w:r>
    </w:p>
    <w:p w:rsidR="00126F56" w:rsidRPr="001B2FCA" w:rsidRDefault="00CB6C16" w:rsidP="00B8646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B864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26F56" w:rsidRPr="001B2F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чатся вышивать простые узоры, шить плоские игрушки из фетра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шивать пуговицы;</w:t>
      </w:r>
    </w:p>
    <w:p w:rsidR="00126F56" w:rsidRPr="001B2FCA" w:rsidRDefault="00126F56" w:rsidP="00126F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2F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- научатся делать украшения из бусин и лент.</w:t>
      </w:r>
    </w:p>
    <w:p w:rsidR="00126F56" w:rsidRPr="003C2D32" w:rsidRDefault="00126F56" w:rsidP="00126F5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C2D3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езультаты в семье:</w:t>
      </w:r>
    </w:p>
    <w:p w:rsidR="00126F56" w:rsidRPr="001B2FCA" w:rsidRDefault="00126F56" w:rsidP="00126F5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1B2F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внутрисемейных отношений;</w:t>
      </w:r>
    </w:p>
    <w:p w:rsidR="00126F56" w:rsidRDefault="00126F56" w:rsidP="00126F5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1B2F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гащение семейного досуга</w:t>
      </w:r>
      <w:r w:rsidR="003C2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26F56" w:rsidRPr="003C2D32" w:rsidRDefault="003C2D32" w:rsidP="00126F5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C2D3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езультат для</w:t>
      </w:r>
      <w:r w:rsidR="00126F56" w:rsidRPr="003C2D3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ДОУ</w:t>
      </w:r>
    </w:p>
    <w:p w:rsidR="00126F56" w:rsidRPr="001B2FCA" w:rsidRDefault="00126F56" w:rsidP="00126F5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CB6C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мастерской</w:t>
      </w:r>
      <w:r w:rsidR="003C2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26F56" w:rsidRPr="001B2FCA" w:rsidRDefault="00126F56" w:rsidP="00126F5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1B2F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бретение оборудования и технических средств обучения</w:t>
      </w:r>
      <w:r w:rsidR="003C2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26F56" w:rsidRPr="001B2FCA" w:rsidRDefault="00126F56" w:rsidP="00126F5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1B2F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вязей с партнерами проекта.</w:t>
      </w:r>
    </w:p>
    <w:p w:rsidR="00126F56" w:rsidRPr="009C1D46" w:rsidRDefault="00707172" w:rsidP="001B3CCB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вила безопасности:</w:t>
      </w:r>
    </w:p>
    <w:p w:rsidR="00126F56" w:rsidRPr="00CA44DC" w:rsidRDefault="00126F56" w:rsidP="001B3CCB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CA4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льзя ходить с острыми предметами в руках</w:t>
      </w:r>
    </w:p>
    <w:p w:rsidR="00126F56" w:rsidRPr="00CA44DC" w:rsidRDefault="00126F56" w:rsidP="001B3CCB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CA4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ль</w:t>
      </w:r>
      <w:r w:rsidR="00CB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я брать иголки и ножницы в рот</w:t>
      </w:r>
    </w:p>
    <w:p w:rsidR="00126F56" w:rsidRPr="00CA44DC" w:rsidRDefault="00126F56" w:rsidP="001B3CCB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CA4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льзя вышивать ржавой или тупой иглой</w:t>
      </w:r>
    </w:p>
    <w:p w:rsidR="00126F56" w:rsidRPr="00CA44DC" w:rsidRDefault="00126F56" w:rsidP="001B3CCB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CA4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льзя оставлять иголку на столе</w:t>
      </w:r>
    </w:p>
    <w:p w:rsidR="00126F56" w:rsidRPr="00CA44DC" w:rsidRDefault="00126F56" w:rsidP="001B3CCB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CA4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льзя резать тупыми ножницами</w:t>
      </w:r>
    </w:p>
    <w:p w:rsidR="00126F56" w:rsidRPr="00CA44DC" w:rsidRDefault="00126F56" w:rsidP="001B3CCB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давать ножницы лезвиями</w:t>
      </w:r>
      <w:r w:rsidRPr="00CA4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ерёд</w:t>
      </w:r>
    </w:p>
    <w:p w:rsidR="00126F56" w:rsidRPr="00CA44DC" w:rsidRDefault="00126F56" w:rsidP="001B3CCB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CA4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шивать   и шить только </w:t>
      </w:r>
      <w:r w:rsidR="003C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толом при хорошем освещении</w:t>
      </w:r>
    </w:p>
    <w:p w:rsidR="00126F56" w:rsidRDefault="00126F56" w:rsidP="001B3CC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44DC">
        <w:rPr>
          <w:color w:val="000000"/>
          <w:sz w:val="28"/>
          <w:szCs w:val="28"/>
        </w:rPr>
        <w:t>- после работы прибирать рабочее место</w:t>
      </w:r>
      <w:r w:rsidRPr="00CA44DC">
        <w:rPr>
          <w:color w:val="FF0000"/>
          <w:sz w:val="36"/>
          <w:szCs w:val="36"/>
        </w:rPr>
        <w:t xml:space="preserve">      </w:t>
      </w:r>
      <w:r>
        <w:rPr>
          <w:color w:val="FF0000"/>
          <w:sz w:val="36"/>
          <w:szCs w:val="36"/>
        </w:rPr>
        <w:t>                             </w:t>
      </w:r>
      <w:r w:rsidRPr="00CA44DC">
        <w:rPr>
          <w:color w:val="000000"/>
        </w:rPr>
        <w:t>     </w:t>
      </w:r>
    </w:p>
    <w:p w:rsidR="00126F56" w:rsidRDefault="00126F56" w:rsidP="00126F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</w:p>
    <w:p w:rsidR="00126F56" w:rsidRPr="00A05539" w:rsidRDefault="00126F56" w:rsidP="00126F56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55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тоговый контроль:</w:t>
      </w:r>
    </w:p>
    <w:p w:rsidR="00126F56" w:rsidRDefault="00B86461" w:rsidP="00B8646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B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детских работ (</w:t>
      </w:r>
      <w:r w:rsidR="00126F56" w:rsidRPr="00CA4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ивка, плоски</w:t>
      </w:r>
      <w:r w:rsidR="00CB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ушки, украшения из бисера, </w:t>
      </w:r>
      <w:r w:rsidR="00CB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ушки для интерьера</w:t>
      </w:r>
      <w:r w:rsidR="00126F56" w:rsidRPr="00CA4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1B3CCB" w:rsidRDefault="00126F56" w:rsidP="0070717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color w:val="2D2A2A"/>
          <w:sz w:val="28"/>
          <w:szCs w:val="28"/>
        </w:rPr>
      </w:pPr>
      <w:r>
        <w:rPr>
          <w:rFonts w:ascii="Times New Roman" w:hAnsi="Times New Roman"/>
          <w:color w:val="2D2A2A"/>
          <w:sz w:val="28"/>
          <w:szCs w:val="28"/>
        </w:rPr>
        <w:t xml:space="preserve"> </w:t>
      </w:r>
      <w:r w:rsidRPr="00A622B6">
        <w:rPr>
          <w:rFonts w:ascii="Times New Roman" w:hAnsi="Times New Roman"/>
          <w:color w:val="2D2A2A"/>
          <w:sz w:val="28"/>
          <w:szCs w:val="28"/>
        </w:rPr>
        <w:t xml:space="preserve"> </w:t>
      </w:r>
      <w:r w:rsidR="001B3CCB" w:rsidRPr="00A622B6">
        <w:rPr>
          <w:rFonts w:ascii="Times New Roman" w:hAnsi="Times New Roman"/>
          <w:color w:val="2D2A2A"/>
          <w:sz w:val="28"/>
          <w:szCs w:val="28"/>
        </w:rPr>
        <w:t xml:space="preserve">Успех </w:t>
      </w:r>
      <w:r w:rsidR="001B3CCB">
        <w:rPr>
          <w:rFonts w:ascii="Times New Roman" w:hAnsi="Times New Roman"/>
          <w:color w:val="2D2A2A"/>
          <w:sz w:val="28"/>
          <w:szCs w:val="28"/>
        </w:rPr>
        <w:t>проведения</w:t>
      </w:r>
      <w:r w:rsidR="003C2D32">
        <w:rPr>
          <w:rFonts w:ascii="Times New Roman" w:hAnsi="Times New Roman"/>
          <w:color w:val="2D2A2A"/>
          <w:sz w:val="28"/>
          <w:szCs w:val="28"/>
        </w:rPr>
        <w:t xml:space="preserve"> проекта </w:t>
      </w:r>
      <w:r w:rsidRPr="00A622B6">
        <w:rPr>
          <w:rFonts w:ascii="Times New Roman" w:hAnsi="Times New Roman"/>
          <w:color w:val="2D2A2A"/>
          <w:sz w:val="28"/>
          <w:szCs w:val="28"/>
        </w:rPr>
        <w:t xml:space="preserve">будет гарантирован, </w:t>
      </w:r>
      <w:r w:rsidR="001B3CCB" w:rsidRPr="00A622B6">
        <w:rPr>
          <w:rFonts w:ascii="Times New Roman" w:hAnsi="Times New Roman"/>
          <w:color w:val="2D2A2A"/>
          <w:sz w:val="28"/>
          <w:szCs w:val="28"/>
        </w:rPr>
        <w:t>если взрослые</w:t>
      </w:r>
      <w:r w:rsidR="001B3CCB">
        <w:rPr>
          <w:rFonts w:ascii="Times New Roman" w:hAnsi="Times New Roman"/>
          <w:color w:val="2D2A2A"/>
          <w:sz w:val="28"/>
          <w:szCs w:val="28"/>
        </w:rPr>
        <w:t xml:space="preserve"> </w:t>
      </w:r>
      <w:r w:rsidR="001B3CCB" w:rsidRPr="00A622B6">
        <w:rPr>
          <w:rFonts w:ascii="Times New Roman" w:hAnsi="Times New Roman"/>
          <w:color w:val="2D2A2A"/>
          <w:sz w:val="28"/>
          <w:szCs w:val="28"/>
        </w:rPr>
        <w:t>участники</w:t>
      </w:r>
      <w:r w:rsidRPr="00A622B6">
        <w:rPr>
          <w:rFonts w:ascii="Times New Roman" w:hAnsi="Times New Roman"/>
          <w:color w:val="2D2A2A"/>
          <w:sz w:val="28"/>
          <w:szCs w:val="28"/>
        </w:rPr>
        <w:t xml:space="preserve"> </w:t>
      </w:r>
      <w:r w:rsidR="001B3CCB" w:rsidRPr="00A622B6">
        <w:rPr>
          <w:rFonts w:ascii="Times New Roman" w:hAnsi="Times New Roman"/>
          <w:color w:val="2D2A2A"/>
          <w:sz w:val="28"/>
          <w:szCs w:val="28"/>
        </w:rPr>
        <w:t xml:space="preserve">хорошо </w:t>
      </w:r>
      <w:r w:rsidR="001B3CCB">
        <w:rPr>
          <w:rFonts w:ascii="Times New Roman" w:hAnsi="Times New Roman"/>
          <w:color w:val="2D2A2A"/>
          <w:sz w:val="28"/>
          <w:szCs w:val="28"/>
        </w:rPr>
        <w:t>владеют определенными</w:t>
      </w:r>
      <w:r w:rsidR="00CB6C16">
        <w:rPr>
          <w:rFonts w:ascii="Times New Roman" w:hAnsi="Times New Roman"/>
          <w:color w:val="2D2A2A"/>
          <w:sz w:val="28"/>
          <w:szCs w:val="28"/>
        </w:rPr>
        <w:t xml:space="preserve"> видами рукоделия.</w:t>
      </w:r>
    </w:p>
    <w:p w:rsidR="001B3CCB" w:rsidRPr="00A622B6" w:rsidRDefault="001B3CCB" w:rsidP="00126F5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color w:val="2D2A2A"/>
          <w:sz w:val="28"/>
          <w:szCs w:val="28"/>
        </w:rPr>
      </w:pPr>
    </w:p>
    <w:p w:rsidR="00547846" w:rsidRDefault="00547846" w:rsidP="00CB6C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F95CC5">
        <w:rPr>
          <w:b/>
          <w:color w:val="111111"/>
          <w:sz w:val="28"/>
          <w:szCs w:val="28"/>
        </w:rPr>
        <w:t>Календарно-тематическое планирование </w:t>
      </w:r>
      <w:r w:rsidRPr="00F95CC5">
        <w:rPr>
          <w:rStyle w:val="a4"/>
          <w:color w:val="111111"/>
          <w:sz w:val="28"/>
          <w:szCs w:val="28"/>
          <w:bdr w:val="none" w:sz="0" w:space="0" w:color="auto" w:frame="1"/>
        </w:rPr>
        <w:t>кружка</w:t>
      </w:r>
    </w:p>
    <w:p w:rsidR="00547846" w:rsidRDefault="00187F18" w:rsidP="00D661C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мастерская </w:t>
      </w:r>
      <w:r w:rsidR="00547846" w:rsidRPr="00F95CC5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547846" w:rsidRPr="00291132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547846" w:rsidRPr="00291132">
        <w:rPr>
          <w:rStyle w:val="a4"/>
          <w:iCs/>
          <w:color w:val="111111"/>
          <w:sz w:val="28"/>
          <w:szCs w:val="28"/>
          <w:bdr w:val="none" w:sz="0" w:space="0" w:color="auto" w:frame="1"/>
        </w:rPr>
        <w:t>Бусинк</w:t>
      </w:r>
      <w:r w:rsidR="00547846">
        <w:rPr>
          <w:rStyle w:val="a4"/>
          <w:iCs/>
          <w:color w:val="111111"/>
          <w:sz w:val="28"/>
          <w:szCs w:val="28"/>
          <w:bdr w:val="none" w:sz="0" w:space="0" w:color="auto" w:frame="1"/>
        </w:rPr>
        <w:t>и</w:t>
      </w:r>
      <w:r w:rsidR="00547846" w:rsidRPr="00291132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2793"/>
        <w:gridCol w:w="5664"/>
      </w:tblGrid>
      <w:tr w:rsidR="00547846" w:rsidTr="000A0376">
        <w:tc>
          <w:tcPr>
            <w:tcW w:w="1096" w:type="dxa"/>
            <w:gridSpan w:val="2"/>
          </w:tcPr>
          <w:p w:rsidR="00547846" w:rsidRDefault="00547846" w:rsidP="0054784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есяц</w:t>
            </w:r>
          </w:p>
        </w:tc>
        <w:tc>
          <w:tcPr>
            <w:tcW w:w="2726" w:type="dxa"/>
          </w:tcPr>
          <w:p w:rsidR="00547846" w:rsidRDefault="00547846" w:rsidP="0054784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Тема</w:t>
            </w:r>
          </w:p>
        </w:tc>
        <w:tc>
          <w:tcPr>
            <w:tcW w:w="5523" w:type="dxa"/>
          </w:tcPr>
          <w:p w:rsidR="00547846" w:rsidRDefault="00547846" w:rsidP="0054784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Цели</w:t>
            </w:r>
          </w:p>
        </w:tc>
      </w:tr>
      <w:tr w:rsidR="00D661C0" w:rsidTr="000A0376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D661C0" w:rsidRDefault="00D661C0" w:rsidP="00D661C0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color w:val="111111"/>
                <w:sz w:val="28"/>
                <w:szCs w:val="28"/>
              </w:rPr>
            </w:pPr>
            <w:r w:rsidRPr="007E2B75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48" w:type="dxa"/>
            <w:textDirection w:val="btLr"/>
          </w:tcPr>
          <w:p w:rsidR="00D661C0" w:rsidRPr="007E2B75" w:rsidRDefault="00D661C0" w:rsidP="00D661C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2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</w:tcPr>
          <w:p w:rsidR="00D661C0" w:rsidRDefault="00D661C0" w:rsidP="00D661C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водное.</w:t>
            </w:r>
          </w:p>
          <w:p w:rsidR="00D661C0" w:rsidRDefault="00D661C0" w:rsidP="00D661C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готовых изделий.</w:t>
            </w:r>
          </w:p>
          <w:p w:rsidR="00D661C0" w:rsidRDefault="00D661C0" w:rsidP="00D661C0">
            <w:pPr>
              <w:pStyle w:val="a3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</w:p>
        </w:tc>
        <w:tc>
          <w:tcPr>
            <w:tcW w:w="5523" w:type="dxa"/>
          </w:tcPr>
          <w:p w:rsidR="00D661C0" w:rsidRDefault="00D661C0" w:rsidP="000A4BDA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82E5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ознакомить детей с народными промыслами, развивать любовь к прекрасному, показать красоту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ышитых </w:t>
            </w:r>
            <w:r w:rsidRPr="00B82E5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зделий. </w:t>
            </w:r>
          </w:p>
          <w:p w:rsidR="00D661C0" w:rsidRDefault="00D661C0" w:rsidP="000A4BDA">
            <w:pPr>
              <w:pStyle w:val="a3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D661C0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ывать</w:t>
            </w:r>
            <w:r w:rsidRPr="00B82E53">
              <w:rPr>
                <w:color w:val="111111"/>
                <w:sz w:val="28"/>
                <w:szCs w:val="28"/>
              </w:rPr>
              <w:t> интерес к творчеству выполненному своими руками, вызвать желание самим создавать интересные работы.</w:t>
            </w:r>
          </w:p>
        </w:tc>
      </w:tr>
      <w:tr w:rsidR="00D661C0" w:rsidTr="000A0376">
        <w:trPr>
          <w:cantSplit/>
          <w:trHeight w:val="1134"/>
        </w:trPr>
        <w:tc>
          <w:tcPr>
            <w:tcW w:w="548" w:type="dxa"/>
            <w:vMerge/>
          </w:tcPr>
          <w:p w:rsidR="00D661C0" w:rsidRDefault="00D661C0" w:rsidP="00D661C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D661C0" w:rsidRPr="007E2B75" w:rsidRDefault="00D661C0" w:rsidP="00D661C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26" w:type="dxa"/>
          </w:tcPr>
          <w:p w:rsidR="00D661C0" w:rsidRDefault="00D661C0" w:rsidP="00D661C0">
            <w:pPr>
              <w:pStyle w:val="a3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55592C">
              <w:rPr>
                <w:color w:val="111111"/>
                <w:sz w:val="28"/>
                <w:szCs w:val="28"/>
              </w:rPr>
              <w:t>Беседа по технике безопасности.</w:t>
            </w:r>
          </w:p>
        </w:tc>
        <w:tc>
          <w:tcPr>
            <w:tcW w:w="5523" w:type="dxa"/>
          </w:tcPr>
          <w:p w:rsidR="00D661C0" w:rsidRDefault="00D661C0" w:rsidP="00D661C0">
            <w:pPr>
              <w:pStyle w:val="a3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55592C">
              <w:rPr>
                <w:color w:val="111111"/>
                <w:sz w:val="28"/>
                <w:szCs w:val="28"/>
              </w:rPr>
              <w:t>Беседа по технике безопасности. Познакомить с видами ниток и иголок, с материалами, инструментами и их назначением для вышивки. Рассмотреть наборы игл, ножницы, игольницу. Закрепить знания о свойствах материалов</w:t>
            </w:r>
            <w:r>
              <w:rPr>
                <w:color w:val="111111"/>
                <w:sz w:val="28"/>
                <w:szCs w:val="28"/>
              </w:rPr>
              <w:t>.</w:t>
            </w:r>
            <w:r w:rsidRPr="0055592C">
              <w:rPr>
                <w:color w:val="111111"/>
                <w:sz w:val="28"/>
                <w:szCs w:val="28"/>
              </w:rPr>
              <w:t xml:space="preserve"> Закрепить правила пользования ножницами, полученные ранее. Познакомить с правилами пользования иголкой.</w:t>
            </w:r>
          </w:p>
        </w:tc>
      </w:tr>
      <w:tr w:rsidR="00D661C0" w:rsidTr="000A0376">
        <w:trPr>
          <w:cantSplit/>
          <w:trHeight w:val="1134"/>
        </w:trPr>
        <w:tc>
          <w:tcPr>
            <w:tcW w:w="548" w:type="dxa"/>
            <w:vMerge/>
          </w:tcPr>
          <w:p w:rsidR="00D661C0" w:rsidRDefault="00D661C0" w:rsidP="00D661C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D661C0" w:rsidRPr="00BD4686" w:rsidRDefault="00D661C0" w:rsidP="00D661C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D4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</w:tcPr>
          <w:p w:rsidR="00D661C0" w:rsidRPr="00213E57" w:rsidRDefault="00D661C0" w:rsidP="000A4BDA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592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бота со шнуровкой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Pr="00213E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523" w:type="dxa"/>
          </w:tcPr>
          <w:p w:rsidR="00D661C0" w:rsidRDefault="00D661C0" w:rsidP="000A4BD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5F570C">
              <w:rPr>
                <w:color w:val="111111"/>
                <w:sz w:val="28"/>
                <w:szCs w:val="28"/>
              </w:rPr>
              <w:t xml:space="preserve">Упражнять в умении вдевать шнурки в дырочки. Развивать мелкую моторику, усидчивость. </w:t>
            </w:r>
          </w:p>
          <w:p w:rsidR="00D661C0" w:rsidRPr="002175CB" w:rsidRDefault="00D661C0" w:rsidP="000A4BDA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75C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гра </w:t>
            </w:r>
            <w:r w:rsidRPr="002175CB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Шнуровка»</w:t>
            </w:r>
            <w:r w:rsidRPr="002175C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</w:tc>
      </w:tr>
      <w:tr w:rsidR="00D661C0" w:rsidTr="000A0376">
        <w:trPr>
          <w:cantSplit/>
          <w:trHeight w:val="1134"/>
        </w:trPr>
        <w:tc>
          <w:tcPr>
            <w:tcW w:w="548" w:type="dxa"/>
            <w:vMerge/>
          </w:tcPr>
          <w:p w:rsidR="00D661C0" w:rsidRDefault="00D661C0" w:rsidP="00D661C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D661C0" w:rsidRPr="00BD4686" w:rsidRDefault="00D661C0" w:rsidP="00D661C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26" w:type="dxa"/>
          </w:tcPr>
          <w:p w:rsidR="00D661C0" w:rsidRPr="005F570C" w:rsidRDefault="00D661C0" w:rsidP="000A4BD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5F570C">
              <w:rPr>
                <w:color w:val="111111"/>
                <w:sz w:val="28"/>
                <w:szCs w:val="28"/>
              </w:rPr>
              <w:t>Работа со шнуровкой.</w:t>
            </w:r>
          </w:p>
          <w:p w:rsidR="00D661C0" w:rsidRPr="007B1C7D" w:rsidRDefault="00D661C0" w:rsidP="000A4B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13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Вышиваем веревочкой узоры»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  <w:r w:rsidRPr="0029113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</w:tc>
        <w:tc>
          <w:tcPr>
            <w:tcW w:w="5523" w:type="dxa"/>
          </w:tcPr>
          <w:p w:rsidR="00D661C0" w:rsidRDefault="00D661C0" w:rsidP="000A4BD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5F570C">
              <w:rPr>
                <w:color w:val="111111"/>
                <w:sz w:val="28"/>
                <w:szCs w:val="28"/>
              </w:rPr>
              <w:t xml:space="preserve">Продолжать упражнять детей в умении вдевать шнурки в более мелкие дырочки. Развивать мелкую моторику, усидчивость. </w:t>
            </w:r>
          </w:p>
          <w:p w:rsidR="00D661C0" w:rsidRPr="007B1C7D" w:rsidRDefault="00D661C0" w:rsidP="000A4BDA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5F570C">
              <w:rPr>
                <w:color w:val="111111"/>
                <w:sz w:val="28"/>
                <w:szCs w:val="28"/>
              </w:rPr>
              <w:t>Игра </w:t>
            </w:r>
            <w:r w:rsidRPr="00291132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Шнуровка»</w:t>
            </w:r>
            <w:r w:rsidRPr="005F570C">
              <w:rPr>
                <w:color w:val="111111"/>
                <w:sz w:val="28"/>
                <w:szCs w:val="28"/>
              </w:rPr>
              <w:t> </w:t>
            </w:r>
          </w:p>
        </w:tc>
      </w:tr>
      <w:tr w:rsidR="00D661C0" w:rsidTr="000A0376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D661C0" w:rsidRPr="007E2B75" w:rsidRDefault="00D661C0" w:rsidP="000A4B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7E2B75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D661C0" w:rsidRDefault="00D661C0" w:rsidP="00D661C0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D661C0" w:rsidRPr="00BD4686" w:rsidRDefault="00D661C0" w:rsidP="000A4BDA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26" w:type="dxa"/>
          </w:tcPr>
          <w:p w:rsidR="00D661C0" w:rsidRDefault="00D661C0" w:rsidP="00D661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ов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661C0" w:rsidRDefault="00D661C0" w:rsidP="00D661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рт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говиц</w:t>
            </w: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661C0" w:rsidRPr="003B7E1F" w:rsidRDefault="00D661C0" w:rsidP="00D661C0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523" w:type="dxa"/>
          </w:tcPr>
          <w:p w:rsidR="00D661C0" w:rsidRDefault="00D661C0" w:rsidP="00D661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историей пуговицы, её видами и классификацией, расширить знания детей об окружающем мире. </w:t>
            </w:r>
          </w:p>
          <w:p w:rsidR="00D661C0" w:rsidRDefault="00D661C0" w:rsidP="00D661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</w:t>
            </w: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ложить пуговицы по 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кам: </w:t>
            </w: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дной кучке пуговицы с двумя дырочками, </w:t>
            </w:r>
          </w:p>
          <w:p w:rsidR="00D661C0" w:rsidRDefault="00D661C0" w:rsidP="00D661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ругой с 4-мя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рочками; р</w:t>
            </w: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рт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ать по форме; </w:t>
            </w: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ожить пуговицы по цветам., и т.д. </w:t>
            </w:r>
          </w:p>
          <w:p w:rsidR="00D661C0" w:rsidRPr="003B7E1F" w:rsidRDefault="00D661C0" w:rsidP="00D661C0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, развитие зрительного и тактильного восприятия, классификации.</w:t>
            </w:r>
          </w:p>
        </w:tc>
      </w:tr>
      <w:tr w:rsidR="000A4BDA" w:rsidTr="000A0376">
        <w:trPr>
          <w:cantSplit/>
          <w:trHeight w:val="1134"/>
        </w:trPr>
        <w:tc>
          <w:tcPr>
            <w:tcW w:w="548" w:type="dxa"/>
            <w:vMerge/>
          </w:tcPr>
          <w:p w:rsidR="000A4BDA" w:rsidRDefault="000A4BDA" w:rsidP="000A4BD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4BDA" w:rsidRPr="00C5655D" w:rsidRDefault="000A4BDA" w:rsidP="000A4BD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26" w:type="dxa"/>
          </w:tcPr>
          <w:p w:rsidR="000A4BDA" w:rsidRPr="003B7E1F" w:rsidRDefault="000A4BDA" w:rsidP="000A4BDA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говичное ожерель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3" w:type="dxa"/>
          </w:tcPr>
          <w:p w:rsidR="000A4BDA" w:rsidRDefault="000A4BDA" w:rsidP="000A4BD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низывание пуговиц на леску. </w:t>
            </w:r>
          </w:p>
          <w:p w:rsidR="000A4BDA" w:rsidRPr="003B7E1F" w:rsidRDefault="000A4BDA" w:rsidP="000A4BDA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оображение детей, творческих способностей, мелкую моторику кистей рук и тактильную чувствительность.</w:t>
            </w:r>
          </w:p>
        </w:tc>
      </w:tr>
      <w:tr w:rsidR="000A4BDA" w:rsidTr="000A0376">
        <w:trPr>
          <w:cantSplit/>
          <w:trHeight w:val="1134"/>
        </w:trPr>
        <w:tc>
          <w:tcPr>
            <w:tcW w:w="548" w:type="dxa"/>
            <w:vMerge/>
          </w:tcPr>
          <w:p w:rsidR="000A4BDA" w:rsidRDefault="000A4BDA" w:rsidP="000A4BD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4BDA" w:rsidRPr="00BD4686" w:rsidRDefault="000A4BDA" w:rsidP="000A4BDA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26" w:type="dxa"/>
          </w:tcPr>
          <w:p w:rsidR="000A4BDA" w:rsidRPr="003B7E1F" w:rsidRDefault="000A4BDA" w:rsidP="000A4BDA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ее дер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523" w:type="dxa"/>
          </w:tcPr>
          <w:p w:rsidR="000A4BDA" w:rsidRDefault="000A4BDA" w:rsidP="000A4BD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3B7E1F">
              <w:rPr>
                <w:color w:val="000000"/>
                <w:sz w:val="28"/>
                <w:szCs w:val="28"/>
              </w:rPr>
              <w:t>На готовой схеме дерева, выложить крону из пуговиц.</w:t>
            </w:r>
          </w:p>
          <w:p w:rsidR="000A4BDA" w:rsidRPr="006E5720" w:rsidRDefault="000A4BDA" w:rsidP="000A4BD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зрительное внимание, логическое мышление, умение ориентироваться в пространстве.</w:t>
            </w:r>
          </w:p>
        </w:tc>
      </w:tr>
      <w:tr w:rsidR="000A4BDA" w:rsidTr="000A0376">
        <w:trPr>
          <w:cantSplit/>
          <w:trHeight w:val="1134"/>
        </w:trPr>
        <w:tc>
          <w:tcPr>
            <w:tcW w:w="548" w:type="dxa"/>
            <w:vMerge/>
          </w:tcPr>
          <w:p w:rsidR="000A4BDA" w:rsidRDefault="000A4BDA" w:rsidP="000A4BD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4BDA" w:rsidRPr="00C5655D" w:rsidRDefault="000A4BDA" w:rsidP="000A4BD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26" w:type="dxa"/>
          </w:tcPr>
          <w:p w:rsidR="000A4BDA" w:rsidRDefault="000A4BDA" w:rsidP="000A4BDA">
            <w:pPr>
              <w:shd w:val="clear" w:color="auto" w:fill="FFFFFF"/>
              <w:spacing w:after="225"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Pr="003B7E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лнц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  <w:r w:rsidRPr="003B7E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0A4BDA" w:rsidRDefault="000A4BDA" w:rsidP="000A4BDA">
            <w:pPr>
              <w:shd w:val="clear" w:color="auto" w:fill="FFFFFF"/>
              <w:spacing w:before="225"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A4BDA" w:rsidRDefault="000A4BDA" w:rsidP="000A4BDA">
            <w:pPr>
              <w:shd w:val="clear" w:color="auto" w:fill="FFFFFF"/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A4BDA" w:rsidRPr="003B7E1F" w:rsidRDefault="000A4BDA" w:rsidP="000A4BDA">
            <w:pPr>
              <w:shd w:val="clear" w:color="auto" w:fill="FFFFFF"/>
              <w:spacing w:before="225" w:after="225" w:line="276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523" w:type="dxa"/>
          </w:tcPr>
          <w:p w:rsidR="000A4BDA" w:rsidRPr="00C953A9" w:rsidRDefault="000A4BDA" w:rsidP="000A4B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7E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ять умение создавать самостоятельно композицию, из готовых форм, используя частично для деталей </w:t>
            </w:r>
            <w:r w:rsidRPr="00C953A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уговицы</w:t>
            </w:r>
            <w:r w:rsidRPr="003B7E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Учить вырезать круг, располагать его в центре картона, наклеивать аккуратно лучи из </w:t>
            </w:r>
            <w:r w:rsidRPr="00C953A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уговиц</w:t>
            </w:r>
            <w:r w:rsidRPr="003B7E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оответствующего цвета.</w:t>
            </w:r>
          </w:p>
        </w:tc>
      </w:tr>
      <w:tr w:rsidR="000A4BDA" w:rsidTr="000A0376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0A4BDA" w:rsidRDefault="000A4BDA" w:rsidP="000A4BD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A4BDA" w:rsidRDefault="000A4BDA" w:rsidP="000A4BDA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4BDA" w:rsidRPr="007B1C7D" w:rsidRDefault="000A4BDA" w:rsidP="000A4BD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26" w:type="dxa"/>
          </w:tcPr>
          <w:p w:rsidR="000A4BDA" w:rsidRDefault="000A4BDA" w:rsidP="000A4BD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одное. </w:t>
            </w:r>
          </w:p>
          <w:p w:rsidR="000A4BDA" w:rsidRPr="006170BE" w:rsidRDefault="000A4BDA" w:rsidP="000A4BD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готовых изделий.</w:t>
            </w:r>
          </w:p>
        </w:tc>
        <w:tc>
          <w:tcPr>
            <w:tcW w:w="5523" w:type="dxa"/>
          </w:tcPr>
          <w:p w:rsidR="000A4BDA" w:rsidRDefault="000A4BDA" w:rsidP="000A4BD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</w:t>
            </w:r>
            <w:r w:rsidRPr="00B37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новидности бус.</w:t>
            </w:r>
          </w:p>
          <w:p w:rsidR="000A4BDA" w:rsidRPr="006170BE" w:rsidRDefault="000A4BDA" w:rsidP="000A4BD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6170BE">
              <w:rPr>
                <w:color w:val="111111"/>
                <w:sz w:val="28"/>
                <w:szCs w:val="28"/>
              </w:rPr>
              <w:t>Развивать у детей стремление к собственной</w:t>
            </w:r>
          </w:p>
          <w:p w:rsidR="000A4BDA" w:rsidRPr="006170BE" w:rsidRDefault="000A4BDA" w:rsidP="000A4BD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6170BE">
              <w:rPr>
                <w:color w:val="111111"/>
                <w:sz w:val="28"/>
                <w:szCs w:val="28"/>
              </w:rPr>
              <w:t>творческой деятельности</w:t>
            </w:r>
            <w:r>
              <w:rPr>
                <w:color w:val="111111"/>
                <w:sz w:val="28"/>
                <w:szCs w:val="28"/>
              </w:rPr>
              <w:t>.</w:t>
            </w:r>
          </w:p>
        </w:tc>
      </w:tr>
      <w:tr w:rsidR="000A4BDA" w:rsidTr="000A0376">
        <w:trPr>
          <w:cantSplit/>
          <w:trHeight w:val="1134"/>
        </w:trPr>
        <w:tc>
          <w:tcPr>
            <w:tcW w:w="548" w:type="dxa"/>
            <w:vMerge/>
          </w:tcPr>
          <w:p w:rsidR="000A4BDA" w:rsidRDefault="000A4BDA" w:rsidP="000A4BD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4BDA" w:rsidRPr="007B1C7D" w:rsidRDefault="000A4BDA" w:rsidP="000A4BD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26" w:type="dxa"/>
          </w:tcPr>
          <w:p w:rsidR="000A4BDA" w:rsidRPr="00975C77" w:rsidRDefault="000A4BDA" w:rsidP="000A4BDA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85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Бусинки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5523" w:type="dxa"/>
          </w:tcPr>
          <w:p w:rsidR="000A4BDA" w:rsidRPr="00975C77" w:rsidRDefault="000A4BDA" w:rsidP="000A4BD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 w:rsidRPr="00F46856">
              <w:rPr>
                <w:color w:val="111111"/>
                <w:sz w:val="28"/>
                <w:szCs w:val="28"/>
                <w:shd w:val="clear" w:color="auto" w:fill="FFFFFF"/>
              </w:rPr>
              <w:t>Познакомить детей с новой техникой –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6856">
              <w:rPr>
                <w:color w:val="111111"/>
                <w:sz w:val="28"/>
                <w:szCs w:val="28"/>
                <w:shd w:val="clear" w:color="auto" w:fill="FFFFFF"/>
              </w:rPr>
              <w:t>б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усино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F46856">
              <w:rPr>
                <w:color w:val="111111"/>
                <w:sz w:val="28"/>
                <w:szCs w:val="28"/>
                <w:shd w:val="clear" w:color="auto" w:fill="FFFFFF"/>
              </w:rPr>
              <w:t>плетение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. Развивать осязание при </w:t>
            </w:r>
            <w:proofErr w:type="spellStart"/>
            <w:r w:rsidRPr="009C1119">
              <w:rPr>
                <w:color w:val="111111"/>
                <w:sz w:val="28"/>
                <w:szCs w:val="28"/>
                <w:shd w:val="clear" w:color="auto" w:fill="FFFFFF"/>
              </w:rPr>
              <w:t>наниз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9C1119">
              <w:rPr>
                <w:color w:val="111111"/>
                <w:sz w:val="28"/>
                <w:szCs w:val="28"/>
                <w:shd w:val="clear" w:color="auto" w:fill="FFFFFF"/>
              </w:rPr>
              <w:t>вании</w:t>
            </w:r>
            <w:proofErr w:type="spellEnd"/>
            <w:r w:rsidRPr="00F46856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0A4BDA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усинок на проволоку</w:t>
            </w:r>
            <w:r w:rsidRPr="00F46856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793143">
              <w:rPr>
                <w:color w:val="111111"/>
                <w:sz w:val="28"/>
                <w:szCs w:val="28"/>
              </w:rPr>
              <w:t xml:space="preserve"> Учить правильно отсчитывать </w:t>
            </w:r>
            <w:r w:rsidRPr="000A4BDA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бусинки</w:t>
            </w:r>
            <w:r w:rsidRPr="00793143">
              <w:rPr>
                <w:color w:val="111111"/>
                <w:sz w:val="28"/>
                <w:szCs w:val="28"/>
              </w:rPr>
              <w:t>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793143">
              <w:rPr>
                <w:color w:val="111111"/>
                <w:sz w:val="28"/>
                <w:szCs w:val="28"/>
                <w:shd w:val="clear" w:color="auto" w:fill="FFFFFF"/>
              </w:rPr>
              <w:t>Воспитывать усидчивость, радость за выполненную работу.</w:t>
            </w:r>
            <w:r w:rsidRPr="00793143">
              <w:rPr>
                <w:color w:val="111111"/>
                <w:sz w:val="28"/>
                <w:szCs w:val="28"/>
              </w:rPr>
              <w:t xml:space="preserve"> </w:t>
            </w:r>
          </w:p>
        </w:tc>
      </w:tr>
      <w:tr w:rsidR="000A4BDA" w:rsidTr="000A0376">
        <w:trPr>
          <w:cantSplit/>
          <w:trHeight w:val="1134"/>
        </w:trPr>
        <w:tc>
          <w:tcPr>
            <w:tcW w:w="548" w:type="dxa"/>
            <w:vMerge/>
          </w:tcPr>
          <w:p w:rsidR="000A4BDA" w:rsidRDefault="000A4BDA" w:rsidP="000A4BD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4BDA" w:rsidRPr="0069784C" w:rsidRDefault="000A4BDA" w:rsidP="000A4BD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26" w:type="dxa"/>
          </w:tcPr>
          <w:p w:rsidR="000A4BDA" w:rsidRPr="00CC31DE" w:rsidRDefault="000A4BDA" w:rsidP="000A4BDA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Pr="00CC31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раслет для мамы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5523" w:type="dxa"/>
          </w:tcPr>
          <w:p w:rsidR="000A4BDA" w:rsidRDefault="000A4BDA" w:rsidP="000A4BD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F46856">
              <w:rPr>
                <w:color w:val="111111"/>
                <w:sz w:val="28"/>
                <w:szCs w:val="28"/>
                <w:shd w:val="clear" w:color="auto" w:fill="FFFFFF"/>
              </w:rPr>
              <w:t>Познакомить детей с новой техникой –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6856">
              <w:rPr>
                <w:color w:val="111111"/>
                <w:sz w:val="28"/>
                <w:szCs w:val="28"/>
                <w:shd w:val="clear" w:color="auto" w:fill="FFFFFF"/>
              </w:rPr>
              <w:t>б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усино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F46856">
              <w:rPr>
                <w:color w:val="111111"/>
                <w:sz w:val="28"/>
                <w:szCs w:val="28"/>
                <w:shd w:val="clear" w:color="auto" w:fill="FFFFFF"/>
              </w:rPr>
              <w:t>плетение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r w:rsidRPr="009C1119">
              <w:rPr>
                <w:color w:val="111111"/>
                <w:sz w:val="28"/>
                <w:szCs w:val="28"/>
                <w:shd w:val="clear" w:color="auto" w:fill="FFFFFF"/>
              </w:rPr>
              <w:t xml:space="preserve">Развивать осязание при </w:t>
            </w:r>
            <w:proofErr w:type="spellStart"/>
            <w:r w:rsidRPr="009C1119">
              <w:rPr>
                <w:color w:val="111111"/>
                <w:sz w:val="28"/>
                <w:szCs w:val="28"/>
                <w:shd w:val="clear" w:color="auto" w:fill="FFFFFF"/>
              </w:rPr>
              <w:t>наниз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9C1119">
              <w:rPr>
                <w:color w:val="111111"/>
                <w:sz w:val="28"/>
                <w:szCs w:val="28"/>
                <w:shd w:val="clear" w:color="auto" w:fill="FFFFFF"/>
              </w:rPr>
              <w:t>вании</w:t>
            </w:r>
            <w:proofErr w:type="spellEnd"/>
            <w:r w:rsidRPr="009C1119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0A4BDA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усинок на леску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Pr="009C1119">
              <w:rPr>
                <w:color w:val="111111"/>
                <w:sz w:val="28"/>
                <w:szCs w:val="28"/>
              </w:rPr>
              <w:t>мелкую моторику, усидчивость.</w:t>
            </w:r>
          </w:p>
          <w:p w:rsidR="000A4BDA" w:rsidRPr="006B4CB2" w:rsidRDefault="000A4BDA" w:rsidP="000A4BD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 w:rsidRPr="006B4CB2">
              <w:rPr>
                <w:color w:val="111111"/>
                <w:sz w:val="28"/>
                <w:szCs w:val="28"/>
                <w:shd w:val="clear" w:color="auto" w:fill="FFFFFF"/>
              </w:rPr>
              <w:t>Продолжать знакомить детей с техникой безопасности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A4BDA" w:rsidTr="000A0376">
        <w:trPr>
          <w:cantSplit/>
          <w:trHeight w:val="1134"/>
        </w:trPr>
        <w:tc>
          <w:tcPr>
            <w:tcW w:w="548" w:type="dxa"/>
            <w:vMerge/>
          </w:tcPr>
          <w:p w:rsidR="000A4BDA" w:rsidRDefault="000A4BDA" w:rsidP="000A4BD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4BDA" w:rsidRDefault="000A4BDA" w:rsidP="000A4BD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26" w:type="dxa"/>
          </w:tcPr>
          <w:p w:rsidR="000A4BDA" w:rsidRPr="003C5B38" w:rsidRDefault="000A4BDA" w:rsidP="000A4BDA">
            <w:pPr>
              <w:pStyle w:val="a3"/>
              <w:shd w:val="clear" w:color="auto" w:fill="FFFFFF"/>
              <w:spacing w:before="0" w:beforeAutospacing="0" w:after="225" w:afterAutospacing="0" w:line="276" w:lineRule="auto"/>
              <w:rPr>
                <w:color w:val="FF0000"/>
                <w:sz w:val="28"/>
                <w:szCs w:val="28"/>
              </w:rPr>
            </w:pPr>
            <w:r w:rsidRPr="003C5B38">
              <w:rPr>
                <w:color w:val="111111"/>
                <w:sz w:val="28"/>
                <w:szCs w:val="28"/>
                <w:shd w:val="clear" w:color="auto" w:fill="FFFFFF"/>
              </w:rPr>
              <w:t>«Нанизывание предметов на нитку «Бусы»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23" w:type="dxa"/>
          </w:tcPr>
          <w:p w:rsidR="000A4BDA" w:rsidRPr="00FC2712" w:rsidRDefault="000A4BDA" w:rsidP="000A4BD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 w:rsidRPr="00FC2712">
              <w:rPr>
                <w:color w:val="111111"/>
                <w:sz w:val="28"/>
                <w:szCs w:val="28"/>
                <w:shd w:val="clear" w:color="auto" w:fill="FFFFFF"/>
              </w:rPr>
              <w:t>Учить детей выполнять простые действия с предметами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FC2712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0A4BDA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низывать бусы на шнур</w:t>
            </w:r>
            <w:r w:rsidRPr="00FC2712">
              <w:rPr>
                <w:color w:val="111111"/>
                <w:sz w:val="28"/>
                <w:szCs w:val="28"/>
                <w:shd w:val="clear" w:color="auto" w:fill="FFFFFF"/>
              </w:rPr>
              <w:t>, продолжать развивать умение соотносить разнородные предметы по цвету, правильно их называть. Развивать мелкую моторику пальцев рук, чувство удовлетворения от процесса деятельности.</w:t>
            </w:r>
          </w:p>
        </w:tc>
      </w:tr>
      <w:tr w:rsidR="000A4BDA" w:rsidTr="000A0376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0A4BDA" w:rsidRDefault="000A4BDA" w:rsidP="000A4BD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0A4BDA" w:rsidRDefault="000A4BDA" w:rsidP="000A4BDA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4BDA" w:rsidRPr="007B1C7D" w:rsidRDefault="000A4BDA" w:rsidP="000A4BD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26" w:type="dxa"/>
          </w:tcPr>
          <w:p w:rsidR="000A4BDA" w:rsidRDefault="000A4BDA" w:rsidP="000A4BD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одное. </w:t>
            </w:r>
          </w:p>
          <w:p w:rsidR="000A4BDA" w:rsidRPr="00B373C1" w:rsidRDefault="000A4BDA" w:rsidP="000A4BD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готовых изделий.</w:t>
            </w:r>
          </w:p>
          <w:p w:rsidR="000A4BDA" w:rsidRPr="00C9065B" w:rsidRDefault="000A4BDA" w:rsidP="000A4B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23" w:type="dxa"/>
          </w:tcPr>
          <w:p w:rsidR="000A4BDA" w:rsidRDefault="000A4BDA" w:rsidP="000A4BD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</w:t>
            </w:r>
            <w:r w:rsidRPr="00B37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новидности атласной ленты.</w:t>
            </w:r>
          </w:p>
          <w:p w:rsidR="000A4BDA" w:rsidRPr="00B87942" w:rsidRDefault="000A4BDA" w:rsidP="000A4B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94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звать желание научитьс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ышивать атласной лентой. </w:t>
            </w:r>
          </w:p>
        </w:tc>
      </w:tr>
      <w:tr w:rsidR="000A4BDA" w:rsidTr="000A0376">
        <w:trPr>
          <w:cantSplit/>
          <w:trHeight w:val="1134"/>
        </w:trPr>
        <w:tc>
          <w:tcPr>
            <w:tcW w:w="548" w:type="dxa"/>
            <w:vMerge/>
          </w:tcPr>
          <w:p w:rsidR="000A4BDA" w:rsidRDefault="000A4BDA" w:rsidP="000A4BD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4BDA" w:rsidRPr="007B1C7D" w:rsidRDefault="000A4BDA" w:rsidP="000A4BD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26" w:type="dxa"/>
          </w:tcPr>
          <w:p w:rsidR="000A4BDA" w:rsidRPr="00213E57" w:rsidRDefault="000A4BDA" w:rsidP="000A4B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за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5523" w:type="dxa"/>
          </w:tcPr>
          <w:p w:rsidR="000A4BDA" w:rsidRPr="00AD5333" w:rsidRDefault="000A4BDA" w:rsidP="000A4BD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знакомить детей с историей данного вида рукодел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proofErr w:type="spellStart"/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технологией изготовления искусственных цветов из </w:t>
            </w:r>
            <w:r w:rsidRPr="000A4BDA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ленточки</w:t>
            </w:r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аппликации, декорирования изделий.</w:t>
            </w:r>
          </w:p>
        </w:tc>
      </w:tr>
      <w:tr w:rsidR="000A4BDA" w:rsidTr="000A0376">
        <w:trPr>
          <w:cantSplit/>
          <w:trHeight w:val="1134"/>
        </w:trPr>
        <w:tc>
          <w:tcPr>
            <w:tcW w:w="548" w:type="dxa"/>
            <w:vMerge/>
          </w:tcPr>
          <w:p w:rsidR="000A4BDA" w:rsidRDefault="000A4BDA" w:rsidP="000A4BD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4BDA" w:rsidRPr="0069784C" w:rsidRDefault="000A4BDA" w:rsidP="000A4BD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26" w:type="dxa"/>
          </w:tcPr>
          <w:p w:rsidR="000A4BDA" w:rsidRDefault="000A4BDA" w:rsidP="000A4BDA">
            <w:pPr>
              <w:spacing w:line="276" w:lineRule="auto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00C0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лшебная </w:t>
            </w:r>
            <w:r w:rsidRPr="000A4BDA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ленточка</w:t>
            </w:r>
            <w:r w:rsidRPr="00200C0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A4BDA" w:rsidRPr="00213E57" w:rsidRDefault="000A4BDA" w:rsidP="000A4B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23" w:type="dxa"/>
          </w:tcPr>
          <w:p w:rsidR="000A4BDA" w:rsidRDefault="000A4BDA" w:rsidP="000A4B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п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ё</w:t>
            </w:r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выполнения.</w:t>
            </w:r>
          </w:p>
          <w:p w:rsidR="000A4BDA" w:rsidRPr="00B373C1" w:rsidRDefault="000A4BDA" w:rsidP="000A4BD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5323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чить детей владеть различными инструментами и приспособлен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ой</w:t>
            </w:r>
            <w:r w:rsidRPr="00B37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работы с атласной лентой.</w:t>
            </w:r>
          </w:p>
          <w:p w:rsidR="000A4BDA" w:rsidRPr="00213E57" w:rsidRDefault="000A4BDA" w:rsidP="000A4BD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 w:rsidRPr="00C9065B">
              <w:rPr>
                <w:color w:val="000000"/>
                <w:sz w:val="28"/>
                <w:szCs w:val="28"/>
                <w:shd w:val="clear" w:color="auto" w:fill="FFFFFF"/>
              </w:rPr>
              <w:t>Техника безопасности.</w:t>
            </w:r>
          </w:p>
        </w:tc>
      </w:tr>
      <w:tr w:rsidR="000A4BDA" w:rsidTr="000A0376">
        <w:trPr>
          <w:cantSplit/>
          <w:trHeight w:val="1134"/>
        </w:trPr>
        <w:tc>
          <w:tcPr>
            <w:tcW w:w="548" w:type="dxa"/>
            <w:vMerge/>
          </w:tcPr>
          <w:p w:rsidR="000A4BDA" w:rsidRDefault="000A4BDA" w:rsidP="000A4BD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4BDA" w:rsidRPr="0069784C" w:rsidRDefault="000A4BDA" w:rsidP="000A4BD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26" w:type="dxa"/>
          </w:tcPr>
          <w:p w:rsidR="000A4BDA" w:rsidRPr="00213E57" w:rsidRDefault="000A4BDA" w:rsidP="000A4BDA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53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Ёлочка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5523" w:type="dxa"/>
          </w:tcPr>
          <w:p w:rsidR="000A4BDA" w:rsidRPr="002743E4" w:rsidRDefault="000A4BDA" w:rsidP="000A4B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2743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ть аккуратность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2743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дительность;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2743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антазию, креативное мышление;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2743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овершенствовать навык рукоделия;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2743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лучить удовольствие от процесса.</w:t>
            </w:r>
          </w:p>
          <w:p w:rsidR="000A4BDA" w:rsidRPr="00213E57" w:rsidRDefault="000A4BDA" w:rsidP="000A4BD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716A90">
              <w:rPr>
                <w:color w:val="000000"/>
                <w:sz w:val="28"/>
                <w:szCs w:val="28"/>
                <w:shd w:val="clear" w:color="auto" w:fill="FFFFFF"/>
              </w:rPr>
              <w:t>ыполнять требования по технике безопасности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48" w:type="dxa"/>
            <w:textDirection w:val="btLr"/>
          </w:tcPr>
          <w:p w:rsidR="000A0376" w:rsidRPr="00B87942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26" w:type="dxa"/>
          </w:tcPr>
          <w:p w:rsidR="000A0376" w:rsidRPr="006D00EE" w:rsidRDefault="000A0376" w:rsidP="000A0376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D00EE">
              <w:rPr>
                <w:rFonts w:ascii="Times New Roman" w:hAnsi="Times New Roman" w:cs="Times New Roman"/>
                <w:color w:val="2A2B2C"/>
                <w:sz w:val="28"/>
                <w:szCs w:val="28"/>
              </w:rPr>
              <w:t>Прямой стежок в вышивке лентами</w:t>
            </w:r>
            <w:r>
              <w:rPr>
                <w:rFonts w:ascii="Times New Roman" w:hAnsi="Times New Roman" w:cs="Times New Roman"/>
                <w:color w:val="2A2B2C"/>
                <w:sz w:val="28"/>
                <w:szCs w:val="28"/>
              </w:rPr>
              <w:t>.</w:t>
            </w:r>
            <w:r w:rsidRPr="006D00EE">
              <w:rPr>
                <w:rFonts w:ascii="Times New Roman" w:hAnsi="Times New Roman" w:cs="Times New Roman"/>
                <w:color w:val="2A2B2C"/>
                <w:sz w:val="28"/>
                <w:szCs w:val="28"/>
              </w:rPr>
              <w:br/>
            </w:r>
            <w:r w:rsidRPr="006D00EE">
              <w:rPr>
                <w:rFonts w:ascii="Times New Roman" w:hAnsi="Times New Roman" w:cs="Times New Roman"/>
                <w:color w:val="2A2B2C"/>
                <w:sz w:val="28"/>
                <w:szCs w:val="28"/>
              </w:rPr>
              <w:br/>
            </w:r>
          </w:p>
        </w:tc>
        <w:tc>
          <w:tcPr>
            <w:tcW w:w="5523" w:type="dxa"/>
          </w:tcPr>
          <w:p w:rsidR="000A0376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16A90">
              <w:rPr>
                <w:color w:val="000000"/>
                <w:sz w:val="28"/>
                <w:szCs w:val="28"/>
                <w:shd w:val="clear" w:color="auto" w:fill="FFFFFF"/>
              </w:rPr>
              <w:t>оказать пр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 w:rsidRPr="00716A90">
              <w:rPr>
                <w:color w:val="000000"/>
                <w:sz w:val="28"/>
                <w:szCs w:val="28"/>
                <w:shd w:val="clear" w:color="auto" w:fill="FFFFFF"/>
              </w:rPr>
              <w:t>мы вышивки; закрепить, полученные знания на практической работе;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6A90">
              <w:rPr>
                <w:color w:val="000000"/>
                <w:sz w:val="28"/>
                <w:szCs w:val="28"/>
                <w:shd w:val="clear" w:color="auto" w:fill="FFFFFF"/>
              </w:rPr>
              <w:t>развивать коо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инацию движений рук.</w:t>
            </w:r>
            <w:r w:rsidRPr="00716A9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A0376" w:rsidRPr="00716A90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 w:rsidRPr="00C9065B">
              <w:rPr>
                <w:color w:val="000000"/>
                <w:sz w:val="28"/>
                <w:szCs w:val="28"/>
                <w:shd w:val="clear" w:color="auto" w:fill="FFFFFF"/>
              </w:rPr>
              <w:t>Техника безопасности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Pr="007B1C7D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26" w:type="dxa"/>
          </w:tcPr>
          <w:p w:rsidR="000A0376" w:rsidRPr="002813B1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13B1">
              <w:rPr>
                <w:rFonts w:ascii="Times New Roman" w:hAnsi="Times New Roman" w:cs="Times New Roman"/>
                <w:color w:val="2A2B2C"/>
                <w:sz w:val="28"/>
                <w:szCs w:val="28"/>
              </w:rPr>
              <w:t>Прямой стежок с завитком в вышивке лентами</w:t>
            </w:r>
            <w:r>
              <w:rPr>
                <w:rFonts w:ascii="Times New Roman" w:hAnsi="Times New Roman" w:cs="Times New Roman"/>
                <w:color w:val="2A2B2C"/>
                <w:sz w:val="28"/>
                <w:szCs w:val="28"/>
              </w:rPr>
              <w:t>.</w:t>
            </w:r>
          </w:p>
        </w:tc>
        <w:tc>
          <w:tcPr>
            <w:tcW w:w="5523" w:type="dxa"/>
          </w:tcPr>
          <w:p w:rsidR="000A0376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16A90">
              <w:rPr>
                <w:color w:val="000000"/>
                <w:sz w:val="28"/>
                <w:szCs w:val="28"/>
                <w:shd w:val="clear" w:color="auto" w:fill="FFFFFF"/>
              </w:rPr>
              <w:t>оказать пр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 w:rsidRPr="00716A90">
              <w:rPr>
                <w:color w:val="000000"/>
                <w:sz w:val="28"/>
                <w:szCs w:val="28"/>
                <w:shd w:val="clear" w:color="auto" w:fill="FFFFFF"/>
              </w:rPr>
              <w:t>мы вышивки; закрепить, полученные знания на практической работе;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6A90">
              <w:rPr>
                <w:color w:val="000000"/>
                <w:sz w:val="28"/>
                <w:szCs w:val="28"/>
                <w:shd w:val="clear" w:color="auto" w:fill="FFFFFF"/>
              </w:rPr>
              <w:t>развивать коо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инацию движений рук.</w:t>
            </w:r>
            <w:r w:rsidRPr="00716A9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A0376" w:rsidRPr="00213E57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 w:rsidRPr="00C9065B">
              <w:rPr>
                <w:color w:val="000000"/>
                <w:sz w:val="28"/>
                <w:szCs w:val="28"/>
                <w:shd w:val="clear" w:color="auto" w:fill="FFFFFF"/>
              </w:rPr>
              <w:t>Техника безопасности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Pr="0069784C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26" w:type="dxa"/>
          </w:tcPr>
          <w:p w:rsidR="000A0376" w:rsidRPr="002813B1" w:rsidRDefault="000A0376" w:rsidP="000A0376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2813B1">
              <w:rPr>
                <w:rFonts w:ascii="Times New Roman" w:hAnsi="Times New Roman" w:cs="Times New Roman"/>
                <w:color w:val="2A2B2C"/>
                <w:sz w:val="28"/>
                <w:szCs w:val="28"/>
              </w:rPr>
              <w:t>Французский узелок в вышивке лентами</w:t>
            </w:r>
            <w:r>
              <w:rPr>
                <w:rFonts w:ascii="Times New Roman" w:hAnsi="Times New Roman" w:cs="Times New Roman"/>
                <w:color w:val="2A2B2C"/>
                <w:sz w:val="28"/>
                <w:szCs w:val="28"/>
              </w:rPr>
              <w:t>.</w:t>
            </w:r>
            <w:r w:rsidRPr="002813B1">
              <w:rPr>
                <w:rFonts w:ascii="Times New Roman" w:hAnsi="Times New Roman" w:cs="Times New Roman"/>
                <w:color w:val="2A2B2C"/>
                <w:sz w:val="28"/>
                <w:szCs w:val="28"/>
              </w:rPr>
              <w:br/>
            </w:r>
            <w:r w:rsidRPr="002813B1">
              <w:rPr>
                <w:rFonts w:ascii="Times New Roman" w:hAnsi="Times New Roman" w:cs="Times New Roman"/>
                <w:color w:val="2A2B2C"/>
                <w:sz w:val="28"/>
                <w:szCs w:val="28"/>
              </w:rPr>
              <w:br/>
            </w:r>
          </w:p>
        </w:tc>
        <w:tc>
          <w:tcPr>
            <w:tcW w:w="5523" w:type="dxa"/>
          </w:tcPr>
          <w:p w:rsidR="000A0376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16A90">
              <w:rPr>
                <w:color w:val="000000"/>
                <w:sz w:val="28"/>
                <w:szCs w:val="28"/>
                <w:shd w:val="clear" w:color="auto" w:fill="FFFFFF"/>
              </w:rPr>
              <w:t>оказать пр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 w:rsidRPr="00716A90">
              <w:rPr>
                <w:color w:val="000000"/>
                <w:sz w:val="28"/>
                <w:szCs w:val="28"/>
                <w:shd w:val="clear" w:color="auto" w:fill="FFFFFF"/>
              </w:rPr>
              <w:t>мы вышивки; закрепить, полученные знания на практической работе;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6A90">
              <w:rPr>
                <w:color w:val="000000"/>
                <w:sz w:val="28"/>
                <w:szCs w:val="28"/>
                <w:shd w:val="clear" w:color="auto" w:fill="FFFFFF"/>
              </w:rPr>
              <w:t>развивать коо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инацию движений рук.</w:t>
            </w:r>
            <w:r w:rsidRPr="00716A9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A0376" w:rsidRPr="00213E57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 w:rsidRPr="00C9065B">
              <w:rPr>
                <w:color w:val="000000"/>
                <w:sz w:val="28"/>
                <w:szCs w:val="28"/>
                <w:shd w:val="clear" w:color="auto" w:fill="FFFFFF"/>
              </w:rPr>
              <w:t>Техника безопасности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0A0376" w:rsidRPr="002743E4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48" w:type="dxa"/>
            <w:textDirection w:val="btLr"/>
          </w:tcPr>
          <w:p w:rsidR="000A0376" w:rsidRPr="002743E4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26" w:type="dxa"/>
          </w:tcPr>
          <w:p w:rsidR="000A0376" w:rsidRPr="00594C4E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113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Уроки иголочки»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  <w:r w:rsidRPr="0029113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</w:tc>
        <w:tc>
          <w:tcPr>
            <w:tcW w:w="5523" w:type="dxa"/>
          </w:tcPr>
          <w:p w:rsidR="000A0376" w:rsidRPr="00594C4E" w:rsidRDefault="000A0376" w:rsidP="000A03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594C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одолжать знакомить детей со швейными принадлежностями</w:t>
            </w:r>
            <w:r w:rsidRPr="00594C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594C4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олкой</w:t>
            </w:r>
            <w:r w:rsidRPr="00594C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594C4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иткой</w:t>
            </w:r>
            <w:r w:rsidRPr="00594C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594C4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ольницей</w:t>
            </w:r>
            <w:r w:rsidRPr="00594C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0A0376" w:rsidRPr="00940FE7" w:rsidRDefault="000A0376" w:rsidP="000A03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94C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отмерять нужную длину </w:t>
            </w:r>
            <w:r w:rsidRPr="00594C4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итки</w:t>
            </w:r>
            <w:r w:rsidRPr="00594C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94C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 </w:t>
            </w:r>
            <w:r w:rsidRPr="00594C4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девать нитку в иголку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C9065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594C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вать аккуратность, усидчивость, доводить начатое дело до конца</w:t>
            </w:r>
            <w:r>
              <w:rPr>
                <w:color w:val="111111"/>
                <w:sz w:val="28"/>
                <w:szCs w:val="28"/>
              </w:rPr>
              <w:t xml:space="preserve">. </w:t>
            </w:r>
            <w:r w:rsidRPr="00940F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безопасности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/>
            <w:textDirection w:val="btLr"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26" w:type="dxa"/>
          </w:tcPr>
          <w:p w:rsidR="000A0376" w:rsidRPr="00A47000" w:rsidRDefault="000A0376" w:rsidP="000A0376">
            <w:pPr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A470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 иг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0A0376" w:rsidRPr="00213E57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ую иголку лучше взять пластиковую</w:t>
            </w:r>
          </w:p>
        </w:tc>
        <w:tc>
          <w:tcPr>
            <w:tcW w:w="5523" w:type="dxa"/>
          </w:tcPr>
          <w:p w:rsidR="000A0376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53F48">
              <w:rPr>
                <w:color w:val="000000"/>
                <w:sz w:val="28"/>
                <w:szCs w:val="28"/>
                <w:shd w:val="clear" w:color="auto" w:fill="FFFFFF"/>
              </w:rPr>
              <w:t>Наблюдать и сравнивать иглы, булавки и другие приспособления по внешнему виду и их на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чению, открывать новое знание. </w:t>
            </w:r>
          </w:p>
          <w:p w:rsidR="000A0376" w:rsidRPr="00500FC3" w:rsidRDefault="000A0376" w:rsidP="000A037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00F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своить приём вдевать нитку в иголку, </w:t>
            </w:r>
            <w:r w:rsidRPr="00500F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меривание нитки для шитья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завязывать узелок. </w:t>
            </w:r>
            <w:r w:rsidRPr="00500F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крепить правила безопасности при работе с иголкой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26" w:type="dxa"/>
          </w:tcPr>
          <w:p w:rsidR="000A0376" w:rsidRPr="00A47000" w:rsidRDefault="000A0376" w:rsidP="000A0376">
            <w:pPr>
              <w:pStyle w:val="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«В</w:t>
            </w:r>
            <w:r w:rsidRPr="00500FC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ышивки на пластиковых тарелках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».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0A0376" w:rsidRPr="003C7426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523" w:type="dxa"/>
          </w:tcPr>
          <w:p w:rsidR="000A0376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</w:rPr>
              <w:t>У</w:t>
            </w:r>
            <w:r w:rsidRPr="00B91F5C">
              <w:rPr>
                <w:color w:val="111111"/>
                <w:sz w:val="28"/>
                <w:szCs w:val="28"/>
              </w:rPr>
              <w:t>пражнять дет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A47000">
              <w:rPr>
                <w:color w:val="000000"/>
                <w:sz w:val="28"/>
                <w:szCs w:val="28"/>
                <w:shd w:val="clear" w:color="auto" w:fill="FFFFFF"/>
              </w:rPr>
              <w:t>ышивки на пластиковых тарелка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00FC3">
              <w:rPr>
                <w:color w:val="000000"/>
                <w:sz w:val="28"/>
                <w:szCs w:val="28"/>
                <w:shd w:val="clear" w:color="auto" w:fill="FFFFFF"/>
              </w:rPr>
              <w:t xml:space="preserve"> выполнения строчки прямого стежка.</w:t>
            </w:r>
          </w:p>
          <w:p w:rsidR="000A0376" w:rsidRPr="003C7426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 w:rsidRPr="00940FE7">
              <w:rPr>
                <w:color w:val="0D0D0D" w:themeColor="text1" w:themeTint="F2"/>
                <w:sz w:val="28"/>
                <w:szCs w:val="28"/>
              </w:rPr>
              <w:t xml:space="preserve">Закрепить </w:t>
            </w:r>
            <w:r>
              <w:rPr>
                <w:color w:val="0D0D0D" w:themeColor="text1" w:themeTint="F2"/>
                <w:sz w:val="28"/>
                <w:szCs w:val="28"/>
              </w:rPr>
              <w:t>правила безопасности при работе с иголкой, ножницами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26" w:type="dxa"/>
          </w:tcPr>
          <w:p w:rsidR="000A0376" w:rsidRPr="00A47000" w:rsidRDefault="000A0376" w:rsidP="000A0376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500FC3">
              <w:rPr>
                <w:color w:val="000000"/>
                <w:sz w:val="28"/>
                <w:szCs w:val="28"/>
              </w:rPr>
              <w:t>«</w:t>
            </w:r>
            <w:r w:rsidRPr="00500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ивка на картоне</w:t>
            </w:r>
            <w:r w:rsidRPr="00500FC3">
              <w:rPr>
                <w:color w:val="000000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A4700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Шо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перёд</w:t>
            </w:r>
            <w:r w:rsidRPr="00A4700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игол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</w:t>
            </w:r>
          </w:p>
          <w:p w:rsidR="000A0376" w:rsidRPr="00A47000" w:rsidRDefault="000A0376" w:rsidP="000A0376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</w:t>
            </w:r>
            <w:r w:rsidRPr="00A4700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Шов назад игол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.</w:t>
            </w:r>
          </w:p>
          <w:p w:rsidR="000A0376" w:rsidRPr="00213E57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23" w:type="dxa"/>
          </w:tcPr>
          <w:p w:rsidR="000A0376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3C7426">
              <w:rPr>
                <w:color w:val="000000"/>
                <w:sz w:val="28"/>
                <w:szCs w:val="28"/>
                <w:shd w:val="clear" w:color="auto" w:fill="FFFFFF"/>
              </w:rPr>
              <w:t>аучить детей выполнять шов впе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ёд, </w:t>
            </w:r>
            <w:r>
              <w:rPr>
                <w:iCs/>
                <w:sz w:val="28"/>
                <w:szCs w:val="28"/>
                <w:shd w:val="clear" w:color="auto" w:fill="FFFFFF"/>
              </w:rPr>
              <w:t>ш</w:t>
            </w:r>
            <w:r w:rsidRPr="00A47000">
              <w:rPr>
                <w:iCs/>
                <w:sz w:val="28"/>
                <w:szCs w:val="28"/>
                <w:shd w:val="clear" w:color="auto" w:fill="FFFFFF"/>
              </w:rPr>
              <w:t>ов назад иголкой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5F570C">
              <w:rPr>
                <w:color w:val="111111"/>
                <w:sz w:val="28"/>
                <w:szCs w:val="28"/>
              </w:rPr>
              <w:t>на картоне</w:t>
            </w:r>
            <w:r>
              <w:rPr>
                <w:color w:val="111111"/>
                <w:sz w:val="28"/>
                <w:szCs w:val="28"/>
              </w:rPr>
              <w:t>.</w:t>
            </w:r>
            <w:r w:rsidRPr="005F570C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  <w:bdr w:val="none" w:sz="0" w:space="0" w:color="auto" w:frame="1"/>
              </w:rPr>
              <w:t>В</w:t>
            </w:r>
            <w:r w:rsidRPr="00594C4E">
              <w:rPr>
                <w:color w:val="111111"/>
                <w:sz w:val="28"/>
                <w:szCs w:val="28"/>
                <w:bdr w:val="none" w:sz="0" w:space="0" w:color="auto" w:frame="1"/>
              </w:rPr>
              <w:t>оспитывать положительные нравственные качества</w:t>
            </w:r>
            <w:r w:rsidRPr="00594C4E">
              <w:rPr>
                <w:color w:val="111111"/>
                <w:sz w:val="28"/>
                <w:szCs w:val="28"/>
              </w:rPr>
              <w:t>: терпение, старательность, взаимопомощь.</w:t>
            </w:r>
          </w:p>
          <w:p w:rsidR="000A0376" w:rsidRPr="00213E57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 w:rsidRPr="00940FE7">
              <w:rPr>
                <w:color w:val="0D0D0D" w:themeColor="text1" w:themeTint="F2"/>
                <w:sz w:val="28"/>
                <w:szCs w:val="28"/>
              </w:rPr>
              <w:t xml:space="preserve">Закрепить </w:t>
            </w:r>
            <w:r>
              <w:rPr>
                <w:color w:val="0D0D0D" w:themeColor="text1" w:themeTint="F2"/>
                <w:sz w:val="28"/>
                <w:szCs w:val="28"/>
              </w:rPr>
              <w:t>правила безопасности при работе с иголкой, ножницами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48" w:type="dxa"/>
            <w:textDirection w:val="btLr"/>
          </w:tcPr>
          <w:p w:rsidR="000A0376" w:rsidRPr="00A73FD8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26" w:type="dxa"/>
          </w:tcPr>
          <w:p w:rsidR="000A0376" w:rsidRPr="00A47000" w:rsidRDefault="000A0376" w:rsidP="000A0376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5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00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ивка на картоне</w:t>
            </w:r>
            <w:r w:rsidRPr="00E5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00FC3">
              <w:rPr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A4700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мёточный ш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</w:t>
            </w:r>
          </w:p>
          <w:p w:rsidR="000A0376" w:rsidRPr="00A47000" w:rsidRDefault="000A0376" w:rsidP="000A0376">
            <w:pPr>
              <w:pStyle w:val="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b w:val="0"/>
                <w:color w:val="000000"/>
                <w:sz w:val="28"/>
                <w:szCs w:val="28"/>
              </w:rPr>
            </w:pPr>
            <w:r w:rsidRPr="00434BB8">
              <w:rPr>
                <w:b w:val="0"/>
                <w:iCs/>
                <w:sz w:val="28"/>
                <w:szCs w:val="28"/>
                <w:shd w:val="clear" w:color="auto" w:fill="FFFFFF"/>
              </w:rPr>
              <w:t>«Шов через край».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0A0376" w:rsidRPr="00213E57" w:rsidRDefault="000A0376" w:rsidP="000A0376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523" w:type="dxa"/>
          </w:tcPr>
          <w:p w:rsidR="000A0376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3C7426">
              <w:rPr>
                <w:color w:val="000000"/>
                <w:sz w:val="28"/>
                <w:szCs w:val="28"/>
                <w:shd w:val="clear" w:color="auto" w:fill="FFFFFF"/>
              </w:rPr>
              <w:t xml:space="preserve">аучить детей выполнять </w:t>
            </w:r>
            <w:r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A47000">
              <w:rPr>
                <w:iCs/>
                <w:sz w:val="28"/>
                <w:szCs w:val="28"/>
                <w:shd w:val="clear" w:color="auto" w:fill="FFFFFF"/>
              </w:rPr>
              <w:t>бмёточный шов</w:t>
            </w:r>
            <w:r>
              <w:rPr>
                <w:iCs/>
                <w:sz w:val="28"/>
                <w:szCs w:val="28"/>
                <w:shd w:val="clear" w:color="auto" w:fill="FFFFFF"/>
              </w:rPr>
              <w:t>, ш</w:t>
            </w:r>
            <w:r w:rsidRPr="003632FE">
              <w:rPr>
                <w:iCs/>
                <w:sz w:val="28"/>
                <w:szCs w:val="28"/>
                <w:shd w:val="clear" w:color="auto" w:fill="FFFFFF"/>
              </w:rPr>
              <w:t>ов через край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5F570C">
              <w:rPr>
                <w:color w:val="111111"/>
                <w:sz w:val="28"/>
                <w:szCs w:val="28"/>
              </w:rPr>
              <w:t>на картоне</w:t>
            </w:r>
            <w:r>
              <w:rPr>
                <w:color w:val="111111"/>
                <w:sz w:val="28"/>
                <w:szCs w:val="28"/>
              </w:rPr>
              <w:t>.</w:t>
            </w:r>
            <w:r w:rsidRPr="005F570C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  <w:bdr w:val="none" w:sz="0" w:space="0" w:color="auto" w:frame="1"/>
              </w:rPr>
              <w:t>В</w:t>
            </w:r>
            <w:r w:rsidRPr="00594C4E">
              <w:rPr>
                <w:color w:val="111111"/>
                <w:sz w:val="28"/>
                <w:szCs w:val="28"/>
                <w:bdr w:val="none" w:sz="0" w:space="0" w:color="auto" w:frame="1"/>
              </w:rPr>
              <w:t>оспитывать положительные нравственные качества</w:t>
            </w:r>
            <w:r w:rsidRPr="00594C4E">
              <w:rPr>
                <w:color w:val="111111"/>
                <w:sz w:val="28"/>
                <w:szCs w:val="28"/>
              </w:rPr>
              <w:t>: терпение, старательность, взаимопомощь.</w:t>
            </w:r>
          </w:p>
          <w:p w:rsidR="000A0376" w:rsidRPr="00A47000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 w:rsidRPr="00940FE7">
              <w:rPr>
                <w:color w:val="0D0D0D" w:themeColor="text1" w:themeTint="F2"/>
                <w:sz w:val="28"/>
                <w:szCs w:val="28"/>
              </w:rPr>
              <w:t xml:space="preserve">Закрепить </w:t>
            </w:r>
            <w:r>
              <w:rPr>
                <w:color w:val="0D0D0D" w:themeColor="text1" w:themeTint="F2"/>
                <w:sz w:val="28"/>
                <w:szCs w:val="28"/>
              </w:rPr>
              <w:t>правила безопасности при работе с иголкой, ножницами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Pr="00C8758D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26" w:type="dxa"/>
          </w:tcPr>
          <w:p w:rsidR="000A0376" w:rsidRPr="000A0376" w:rsidRDefault="000A0376" w:rsidP="000A0376">
            <w:pPr>
              <w:spacing w:line="276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0A0376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«Пришивание пуговиц».</w:t>
            </w:r>
          </w:p>
        </w:tc>
        <w:tc>
          <w:tcPr>
            <w:tcW w:w="5523" w:type="dxa"/>
          </w:tcPr>
          <w:p w:rsidR="000A0376" w:rsidRPr="00B91F5C" w:rsidRDefault="000A0376" w:rsidP="000A03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B91F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жнять детей в </w:t>
            </w:r>
            <w:r w:rsidRPr="00B91F5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ишивании пуговиц с двумя отверстиями</w:t>
            </w:r>
            <w:r w:rsidRPr="00B91F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 развивать мелкую моторику, координацию движений обеих ру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0A0376" w:rsidRPr="005F570C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5F570C">
              <w:rPr>
                <w:color w:val="111111"/>
                <w:sz w:val="28"/>
                <w:szCs w:val="28"/>
              </w:rPr>
              <w:t>Вызвать желание научиться пришивать пуговицы. Развивать мелкую моторику рук</w:t>
            </w:r>
            <w:r>
              <w:rPr>
                <w:color w:val="111111"/>
                <w:sz w:val="28"/>
                <w:szCs w:val="28"/>
              </w:rPr>
              <w:t>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Pr="0069784C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26" w:type="dxa"/>
          </w:tcPr>
          <w:p w:rsidR="000A0376" w:rsidRPr="00FD210E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Цветочная поляна».</w:t>
            </w:r>
          </w:p>
        </w:tc>
        <w:tc>
          <w:tcPr>
            <w:tcW w:w="5523" w:type="dxa"/>
          </w:tcPr>
          <w:p w:rsidR="000A0376" w:rsidRDefault="000A0376" w:rsidP="000A03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</w:t>
            </w:r>
            <w:r w:rsidRPr="007867A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ишивании</w:t>
            </w:r>
            <w:r w:rsidRPr="007867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говицы к цветочкам.</w:t>
            </w:r>
            <w:r w:rsidRPr="00B91F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0A0376" w:rsidRPr="00FD210E" w:rsidRDefault="000A0376" w:rsidP="000A03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B91F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вать мелкую моторику, координацию движений обеих рук, зрительно-двигательную координацию; воспитывать эстетический вкус, аккуратность и усидчивость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Pr="0069784C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26" w:type="dxa"/>
          </w:tcPr>
          <w:p w:rsidR="000A0376" w:rsidRPr="000A0376" w:rsidRDefault="000A0376" w:rsidP="000A0376">
            <w:pPr>
              <w:pStyle w:val="a3"/>
              <w:shd w:val="clear" w:color="auto" w:fill="FFFFFF"/>
              <w:spacing w:before="0" w:beforeAutospacing="0" w:after="225" w:afterAutospacing="0" w:line="276" w:lineRule="auto"/>
              <w:rPr>
                <w:b/>
                <w:color w:val="FF0000"/>
                <w:sz w:val="28"/>
                <w:szCs w:val="28"/>
              </w:rPr>
            </w:pPr>
            <w:r w:rsidRPr="000A0376">
              <w:rPr>
                <w:rStyle w:val="a4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«Пришивание пуговиц».</w:t>
            </w:r>
          </w:p>
        </w:tc>
        <w:tc>
          <w:tcPr>
            <w:tcW w:w="5523" w:type="dxa"/>
          </w:tcPr>
          <w:p w:rsidR="000A0376" w:rsidRPr="00B91F5C" w:rsidRDefault="000A0376" w:rsidP="000A03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B91F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жнять детей в </w:t>
            </w:r>
            <w:r w:rsidRPr="00975C7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ришивании пуговицы</w:t>
            </w:r>
            <w:r w:rsidRPr="007867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 xml:space="preserve"> </w:t>
            </w:r>
            <w:r w:rsidRPr="00786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4-мя отверстиям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86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полагать стежки можно разными способами.</w:t>
            </w:r>
            <w:r w:rsidRPr="00B91F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B91F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вать мелкую моторику, координацию движений обеих ру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0A0376" w:rsidRPr="007867AA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 w:rsidRPr="005F570C">
              <w:rPr>
                <w:color w:val="111111"/>
                <w:sz w:val="28"/>
                <w:szCs w:val="28"/>
              </w:rPr>
              <w:t>Вызвать желание научиться пришивать пуговицы. Развивать мелкую моторику рук</w:t>
            </w:r>
            <w:r>
              <w:rPr>
                <w:color w:val="111111"/>
                <w:sz w:val="28"/>
                <w:szCs w:val="28"/>
              </w:rPr>
              <w:t>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0A0376" w:rsidRPr="00C8758D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48" w:type="dxa"/>
            <w:textDirection w:val="btLr"/>
          </w:tcPr>
          <w:p w:rsidR="000A0376" w:rsidRPr="0069784C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26" w:type="dxa"/>
          </w:tcPr>
          <w:p w:rsidR="000A0376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одное. </w:t>
            </w:r>
          </w:p>
          <w:p w:rsidR="000A0376" w:rsidRPr="00DE165A" w:rsidRDefault="000A0376" w:rsidP="000A0376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готовых изделий.</w:t>
            </w:r>
          </w:p>
        </w:tc>
        <w:tc>
          <w:tcPr>
            <w:tcW w:w="5523" w:type="dxa"/>
          </w:tcPr>
          <w:p w:rsidR="000A0376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E03014">
              <w:rPr>
                <w:color w:val="111111"/>
                <w:sz w:val="28"/>
                <w:szCs w:val="28"/>
              </w:rPr>
              <w:t>Рассмотреть готовые плоские игрушки из фетра.</w:t>
            </w:r>
          </w:p>
          <w:p w:rsidR="000A0376" w:rsidRPr="006170BE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6170BE">
              <w:rPr>
                <w:color w:val="111111"/>
                <w:sz w:val="28"/>
                <w:szCs w:val="28"/>
              </w:rPr>
              <w:t>Развивать у детей стремление к собственной</w:t>
            </w:r>
          </w:p>
          <w:p w:rsidR="000A0376" w:rsidRPr="005F570C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6170BE">
              <w:rPr>
                <w:color w:val="111111"/>
                <w:sz w:val="28"/>
                <w:szCs w:val="28"/>
              </w:rPr>
              <w:t>творческой деятельности</w:t>
            </w:r>
            <w:r>
              <w:rPr>
                <w:color w:val="111111"/>
                <w:sz w:val="28"/>
                <w:szCs w:val="28"/>
              </w:rPr>
              <w:t>.</w:t>
            </w:r>
          </w:p>
        </w:tc>
      </w:tr>
      <w:tr w:rsidR="000A0376" w:rsidTr="002A357C">
        <w:trPr>
          <w:cantSplit/>
          <w:trHeight w:val="1134"/>
        </w:trPr>
        <w:tc>
          <w:tcPr>
            <w:tcW w:w="548" w:type="dxa"/>
            <w:vMerge/>
            <w:textDirection w:val="btLr"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26" w:type="dxa"/>
          </w:tcPr>
          <w:p w:rsidR="000A0376" w:rsidRPr="005F570C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0301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знакомление с шитьем плоских игрушек из фетра.</w:t>
            </w:r>
          </w:p>
        </w:tc>
        <w:tc>
          <w:tcPr>
            <w:tcW w:w="5523" w:type="dxa"/>
          </w:tcPr>
          <w:p w:rsidR="000A0376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E03014">
              <w:rPr>
                <w:color w:val="111111"/>
                <w:sz w:val="28"/>
                <w:szCs w:val="28"/>
              </w:rPr>
              <w:t>Познакомить детей с тканью </w:t>
            </w:r>
            <w:r w:rsidRPr="005F304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фетр»</w:t>
            </w:r>
            <w:r w:rsidRPr="005F3046">
              <w:rPr>
                <w:color w:val="111111"/>
                <w:sz w:val="28"/>
                <w:szCs w:val="28"/>
              </w:rPr>
              <w:t>,</w:t>
            </w:r>
            <w:r w:rsidRPr="00E03014">
              <w:rPr>
                <w:color w:val="111111"/>
                <w:sz w:val="28"/>
                <w:szCs w:val="28"/>
              </w:rPr>
              <w:t xml:space="preserve"> с </w:t>
            </w:r>
            <w:r w:rsidRPr="000A0376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сновами</w:t>
            </w:r>
            <w:r w:rsidRPr="00E03014">
              <w:rPr>
                <w:b/>
                <w:color w:val="111111"/>
                <w:sz w:val="28"/>
                <w:szCs w:val="28"/>
              </w:rPr>
              <w:t> </w:t>
            </w:r>
            <w:r w:rsidRPr="00E03014">
              <w:rPr>
                <w:color w:val="111111"/>
                <w:sz w:val="28"/>
                <w:szCs w:val="28"/>
              </w:rPr>
              <w:t xml:space="preserve">шитья простой плоской игрушки. </w:t>
            </w:r>
          </w:p>
          <w:p w:rsidR="000A0376" w:rsidRPr="005F570C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E03014">
              <w:rPr>
                <w:color w:val="111111"/>
                <w:sz w:val="28"/>
                <w:szCs w:val="28"/>
              </w:rPr>
              <w:t>Учить детей вырезать силуэт задуманной игрушки из ткани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26" w:type="dxa"/>
          </w:tcPr>
          <w:p w:rsidR="000A0376" w:rsidRPr="005F570C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5F570C">
              <w:rPr>
                <w:color w:val="111111"/>
                <w:sz w:val="28"/>
                <w:szCs w:val="28"/>
              </w:rPr>
              <w:t>Шов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291132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через край»</w:t>
            </w:r>
          </w:p>
          <w:p w:rsidR="000A0376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A0376" w:rsidRPr="00E03014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0301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шивание двух кусков ткани.</w:t>
            </w:r>
          </w:p>
        </w:tc>
        <w:tc>
          <w:tcPr>
            <w:tcW w:w="5523" w:type="dxa"/>
          </w:tcPr>
          <w:p w:rsidR="000A0376" w:rsidRPr="005F570C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5F570C">
              <w:rPr>
                <w:color w:val="111111"/>
                <w:sz w:val="28"/>
                <w:szCs w:val="28"/>
              </w:rPr>
              <w:t>Сшивание двух кусков ткани. Познакомить со швом </w:t>
            </w:r>
            <w:r w:rsidRPr="005F304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через край»</w:t>
            </w:r>
            <w:r w:rsidRPr="005F3046">
              <w:rPr>
                <w:color w:val="111111"/>
                <w:sz w:val="28"/>
                <w:szCs w:val="28"/>
              </w:rPr>
              <w:t>.</w:t>
            </w:r>
            <w:r w:rsidRPr="005F570C">
              <w:rPr>
                <w:color w:val="111111"/>
                <w:sz w:val="28"/>
                <w:szCs w:val="28"/>
              </w:rPr>
              <w:t xml:space="preserve"> Учить сшивать два куска ткани. Закрепить умение пользоваться иглой, ножницами. Обратить внимание детей на правила безопасности при работе с иглой и ножницами. 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26" w:type="dxa"/>
          </w:tcPr>
          <w:p w:rsidR="000A0376" w:rsidRPr="00291132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9113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Моя любимая игрушка»</w:t>
            </w:r>
            <w:r w:rsidRPr="0029113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</w:tc>
        <w:tc>
          <w:tcPr>
            <w:tcW w:w="5523" w:type="dxa"/>
          </w:tcPr>
          <w:p w:rsidR="000A0376" w:rsidRPr="005F570C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5F570C">
              <w:rPr>
                <w:color w:val="111111"/>
                <w:sz w:val="28"/>
                <w:szCs w:val="28"/>
              </w:rPr>
              <w:t>Учить детей по намеченному рисунку вырезать силуэт игрушки из ткани и сшивать швом </w:t>
            </w:r>
            <w:r w:rsidRPr="00291132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через край»</w:t>
            </w:r>
            <w:r w:rsidRPr="00291132">
              <w:rPr>
                <w:color w:val="111111"/>
                <w:sz w:val="28"/>
                <w:szCs w:val="28"/>
              </w:rPr>
              <w:t>.</w:t>
            </w:r>
            <w:r w:rsidRPr="005F570C">
              <w:rPr>
                <w:color w:val="111111"/>
                <w:sz w:val="28"/>
                <w:szCs w:val="28"/>
              </w:rPr>
              <w:t xml:space="preserve"> Закрепить умение подбирать подходящие по цвету нитки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0A0376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48" w:type="dxa"/>
            <w:textDirection w:val="btLr"/>
          </w:tcPr>
          <w:p w:rsidR="000A0376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26" w:type="dxa"/>
          </w:tcPr>
          <w:p w:rsidR="000A0376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одное. </w:t>
            </w:r>
          </w:p>
          <w:p w:rsidR="000A0376" w:rsidRPr="00DE165A" w:rsidRDefault="000A0376" w:rsidP="000A037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E16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накомство с искусством вышивани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DE16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E16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5523" w:type="dxa"/>
          </w:tcPr>
          <w:p w:rsidR="000A0376" w:rsidRPr="00311C2D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D0D0D" w:themeColor="text1" w:themeTint="F2"/>
                <w:sz w:val="28"/>
                <w:szCs w:val="28"/>
              </w:rPr>
            </w:pPr>
            <w:r w:rsidRPr="00311C2D">
              <w:rPr>
                <w:color w:val="0D0D0D" w:themeColor="text1" w:themeTint="F2"/>
                <w:sz w:val="28"/>
                <w:szCs w:val="28"/>
              </w:rPr>
              <w:t>Познакомить детей с народными промыслами, с материалами и инструментами для вышивания.</w:t>
            </w:r>
            <w:r w:rsidRPr="00DE165A">
              <w:rPr>
                <w:color w:val="333333"/>
                <w:sz w:val="28"/>
                <w:szCs w:val="28"/>
              </w:rPr>
              <w:t xml:space="preserve"> Заинтересовать этим видом творчества.</w:t>
            </w:r>
          </w:p>
          <w:p w:rsidR="000A0376" w:rsidRPr="00311C2D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D0D0D" w:themeColor="text1" w:themeTint="F2"/>
                <w:sz w:val="28"/>
                <w:szCs w:val="28"/>
              </w:rPr>
            </w:pPr>
            <w:r w:rsidRPr="00311C2D">
              <w:rPr>
                <w:color w:val="0D0D0D" w:themeColor="text1" w:themeTint="F2"/>
                <w:sz w:val="28"/>
                <w:szCs w:val="28"/>
              </w:rPr>
              <w:t>Закрепить знания о технике безопасности при работе с иголкой и ножницами.</w:t>
            </w:r>
          </w:p>
        </w:tc>
      </w:tr>
      <w:tr w:rsidR="000A0376" w:rsidTr="008D0546">
        <w:trPr>
          <w:cantSplit/>
          <w:trHeight w:val="1134"/>
        </w:trPr>
        <w:tc>
          <w:tcPr>
            <w:tcW w:w="548" w:type="dxa"/>
            <w:vMerge/>
            <w:textDirection w:val="btLr"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26" w:type="dxa"/>
          </w:tcPr>
          <w:p w:rsidR="000A0376" w:rsidRPr="00213E57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6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красим платочек (шов «крестик»)</w:t>
            </w:r>
            <w:r>
              <w:rPr>
                <w:rFonts w:ascii="Arial" w:hAnsi="Arial" w:cs="Arial"/>
                <w:color w:val="333333"/>
                <w:sz w:val="27"/>
                <w:szCs w:val="27"/>
              </w:rPr>
              <w:br/>
            </w:r>
          </w:p>
        </w:tc>
        <w:tc>
          <w:tcPr>
            <w:tcW w:w="5523" w:type="dxa"/>
          </w:tcPr>
          <w:p w:rsidR="000A0376" w:rsidRPr="00DE165A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</w:t>
            </w:r>
            <w:r w:rsidRPr="00B91F5C">
              <w:rPr>
                <w:color w:val="111111"/>
                <w:sz w:val="28"/>
                <w:szCs w:val="28"/>
              </w:rPr>
              <w:t xml:space="preserve">пражнять детей </w:t>
            </w:r>
            <w:r>
              <w:rPr>
                <w:color w:val="333333"/>
                <w:sz w:val="28"/>
                <w:szCs w:val="28"/>
              </w:rPr>
              <w:t>технике</w:t>
            </w:r>
            <w:r w:rsidRPr="00DE165A">
              <w:rPr>
                <w:color w:val="333333"/>
                <w:sz w:val="28"/>
                <w:szCs w:val="28"/>
              </w:rPr>
              <w:t xml:space="preserve"> выполнения шва «крестик». Учить подбирать различные цвета для украшения платочка. Воспитывать трудолюбие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26" w:type="dxa"/>
          </w:tcPr>
          <w:p w:rsidR="000A0376" w:rsidRPr="00841033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65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ы</w:t>
            </w:r>
            <w:r w:rsidRPr="00DE16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523" w:type="dxa"/>
          </w:tcPr>
          <w:p w:rsidR="000A0376" w:rsidRPr="00DE165A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 w:rsidRPr="00DE165A">
              <w:rPr>
                <w:color w:val="333333"/>
                <w:sz w:val="28"/>
                <w:szCs w:val="28"/>
              </w:rPr>
              <w:t>Продолжить работу по вышивке цветов. Закреплять полученные навыки, технику выполнения шва «крестик», вышивать по схеме, подбирать разные цвета ниток. Воспитывать самостоятельность.</w:t>
            </w:r>
          </w:p>
        </w:tc>
      </w:tr>
      <w:tr w:rsidR="000A0376" w:rsidTr="000A0376">
        <w:trPr>
          <w:cantSplit/>
          <w:trHeight w:val="1134"/>
        </w:trPr>
        <w:tc>
          <w:tcPr>
            <w:tcW w:w="548" w:type="dxa"/>
            <w:vMerge/>
          </w:tcPr>
          <w:p w:rsidR="000A0376" w:rsidRDefault="000A0376" w:rsidP="000A037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0A0376" w:rsidRDefault="000A0376" w:rsidP="000A03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26" w:type="dxa"/>
          </w:tcPr>
          <w:p w:rsidR="000A0376" w:rsidRPr="00163A03" w:rsidRDefault="000A0376" w:rsidP="000A0376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63A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 созданных работ.</w:t>
            </w:r>
          </w:p>
        </w:tc>
        <w:tc>
          <w:tcPr>
            <w:tcW w:w="5523" w:type="dxa"/>
          </w:tcPr>
          <w:p w:rsidR="000A0376" w:rsidRPr="00163A03" w:rsidRDefault="000A0376" w:rsidP="000A037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D0D0D" w:themeColor="text1" w:themeTint="F2"/>
                <w:sz w:val="28"/>
                <w:szCs w:val="28"/>
              </w:rPr>
            </w:pPr>
            <w:r w:rsidRPr="00163A03">
              <w:rPr>
                <w:color w:val="0D0D0D" w:themeColor="text1" w:themeTint="F2"/>
                <w:sz w:val="28"/>
                <w:szCs w:val="28"/>
              </w:rPr>
              <w:t>Выставка созданных работ. Пригласить детей других групп на выставку готовых работ. </w:t>
            </w:r>
            <w:r w:rsidRPr="000A0376">
              <w:rPr>
                <w:rStyle w:val="a4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Воспитывать</w:t>
            </w:r>
            <w:r w:rsidRPr="00163A03">
              <w:rPr>
                <w:color w:val="0D0D0D" w:themeColor="text1" w:themeTint="F2"/>
                <w:sz w:val="28"/>
                <w:szCs w:val="28"/>
              </w:rPr>
              <w:t> у детей чувство гордости и радости от созданных своими руками работ.</w:t>
            </w:r>
          </w:p>
        </w:tc>
      </w:tr>
    </w:tbl>
    <w:p w:rsidR="00547846" w:rsidRPr="00BD271D" w:rsidRDefault="00547846" w:rsidP="0054784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976A35" w:rsidRPr="00976A35" w:rsidRDefault="00976A35" w:rsidP="00976A3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6A3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писок литературы:</w:t>
      </w:r>
    </w:p>
    <w:p w:rsidR="00976A35" w:rsidRPr="00976A35" w:rsidRDefault="00976A35" w:rsidP="00976A35">
      <w:pPr>
        <w:shd w:val="clear" w:color="auto" w:fill="FFFFFF"/>
        <w:spacing w:after="0" w:line="360" w:lineRule="auto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ушко</w:t>
      </w:r>
      <w:proofErr w:type="spellEnd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. А. Развитие мелкой моторики рук. - учеб-метод. пособие - М.: </w:t>
      </w:r>
      <w:proofErr w:type="spellStart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зайка</w:t>
      </w:r>
      <w:proofErr w:type="spellEnd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Синтез, 2010 г.</w:t>
      </w:r>
    </w:p>
    <w:p w:rsidR="00976A35" w:rsidRPr="00976A35" w:rsidRDefault="00976A35" w:rsidP="00976A35">
      <w:pPr>
        <w:shd w:val="clear" w:color="auto" w:fill="FFFFFF"/>
        <w:spacing w:after="0" w:line="360" w:lineRule="auto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рулик</w:t>
      </w:r>
      <w:proofErr w:type="spellEnd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. А. Технология. Умные руки – Учебная литература. – 2008 г.</w:t>
      </w:r>
    </w:p>
    <w:p w:rsidR="00976A35" w:rsidRPr="00976A35" w:rsidRDefault="00976A35" w:rsidP="00976A35">
      <w:pPr>
        <w:shd w:val="clear" w:color="auto" w:fill="FFFFFF"/>
        <w:spacing w:after="0" w:line="360" w:lineRule="auto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Солоненко Л. Пуговичный мир// ж. Дошкольное воспитание №2/2013 с. 28</w:t>
      </w:r>
    </w:p>
    <w:p w:rsidR="00976A35" w:rsidRPr="00976A35" w:rsidRDefault="00976A35" w:rsidP="00976A3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никеева</w:t>
      </w:r>
      <w:proofErr w:type="spellEnd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., Ахунова К. Развитие мелкой моторики и </w:t>
      </w:r>
      <w:proofErr w:type="spellStart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нсорики</w:t>
      </w:r>
      <w:proofErr w:type="spellEnd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помощью пуговиц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. Дошкольное воспитание №2/2013 с. 69</w:t>
      </w:r>
    </w:p>
    <w:p w:rsidR="00976A35" w:rsidRPr="00976A35" w:rsidRDefault="00976A35" w:rsidP="00976A3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 Е. Закржевская, С. </w:t>
      </w:r>
      <w:proofErr w:type="spellStart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саль</w:t>
      </w:r>
      <w:proofErr w:type="spellEnd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6A35">
        <w:rPr>
          <w:rFonts w:ascii="Times New Roman" w:eastAsia="Times New Roman" w:hAnsi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110 увлекательных поделок из </w:t>
      </w:r>
      <w:r w:rsidRPr="00976A3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уговиц</w:t>
      </w:r>
      <w:r w:rsidRPr="00976A35">
        <w:rPr>
          <w:rFonts w:ascii="Times New Roman" w:eastAsia="Times New Roman" w:hAnsi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976A35" w:rsidRPr="00976A35" w:rsidRDefault="00976A35" w:rsidP="00976A3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Торгашова В.Н. Рисуем нитью. 2005.</w:t>
      </w:r>
    </w:p>
    <w:p w:rsidR="00976A35" w:rsidRPr="00976A35" w:rsidRDefault="00976A35" w:rsidP="00976A3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. Максимова М.В. Вышивка. Первые шаги. - Москва: З.А.О. издательство </w:t>
      </w:r>
      <w:proofErr w:type="spellStart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мо</w:t>
      </w:r>
      <w:proofErr w:type="spellEnd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1997. - 96с.</w:t>
      </w:r>
    </w:p>
    <w:p w:rsidR="00976A35" w:rsidRPr="00976A35" w:rsidRDefault="00976A35" w:rsidP="00976A3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 И.В. Новикова, Обучение вышивке в детском саду.</w:t>
      </w:r>
      <w:r w:rsidRPr="00976A3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адемия Развития</w:t>
      </w:r>
      <w:r w:rsidRPr="00976A3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, </w:t>
      </w: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0 г.</w:t>
      </w:r>
    </w:p>
    <w:p w:rsidR="00976A35" w:rsidRPr="00976A35" w:rsidRDefault="00976A35" w:rsidP="00976A3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. </w:t>
      </w:r>
      <w:proofErr w:type="spellStart"/>
      <w:r w:rsidRPr="00976A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истанини</w:t>
      </w:r>
      <w:proofErr w:type="spellEnd"/>
      <w:r w:rsidRPr="00976A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жина, </w:t>
      </w:r>
      <w:proofErr w:type="spellStart"/>
      <w:r w:rsidRPr="00976A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абелло</w:t>
      </w:r>
      <w:proofErr w:type="spellEnd"/>
      <w:r w:rsidRPr="00976A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Вышивка шелковыми лентами. </w:t>
      </w:r>
      <w:proofErr w:type="spellStart"/>
      <w:r w:rsidRPr="00976A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энт</w:t>
      </w:r>
      <w:proofErr w:type="spellEnd"/>
      <w:r w:rsidRPr="00976A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2005</w:t>
      </w:r>
    </w:p>
    <w:p w:rsidR="00976A35" w:rsidRPr="00976A35" w:rsidRDefault="00976A35" w:rsidP="00976A3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0. </w:t>
      </w:r>
      <w:proofErr w:type="spellStart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улехт</w:t>
      </w:r>
      <w:proofErr w:type="spellEnd"/>
      <w:r w:rsidRPr="00976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.В. Дошкольник и рукотворный мир. - СПб: Детство-Пресс, 2003. -160с.</w:t>
      </w:r>
    </w:p>
    <w:p w:rsidR="00547846" w:rsidRPr="005F570C" w:rsidRDefault="00547846" w:rsidP="00976A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sectPr w:rsidR="00547846" w:rsidRPr="005F5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365"/>
    <w:multiLevelType w:val="multilevel"/>
    <w:tmpl w:val="26CC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CD"/>
    <w:rsid w:val="00063EF0"/>
    <w:rsid w:val="000A0376"/>
    <w:rsid w:val="000A4BDA"/>
    <w:rsid w:val="00126F56"/>
    <w:rsid w:val="00187F18"/>
    <w:rsid w:val="001B3CCB"/>
    <w:rsid w:val="001D760F"/>
    <w:rsid w:val="00284B58"/>
    <w:rsid w:val="003A07CD"/>
    <w:rsid w:val="003C2D32"/>
    <w:rsid w:val="00455A87"/>
    <w:rsid w:val="00547846"/>
    <w:rsid w:val="005C2182"/>
    <w:rsid w:val="00707172"/>
    <w:rsid w:val="008F10AB"/>
    <w:rsid w:val="00976A35"/>
    <w:rsid w:val="00984542"/>
    <w:rsid w:val="009B1CC1"/>
    <w:rsid w:val="00AC1BFB"/>
    <w:rsid w:val="00AF49EF"/>
    <w:rsid w:val="00B86461"/>
    <w:rsid w:val="00C412A4"/>
    <w:rsid w:val="00CB6C16"/>
    <w:rsid w:val="00D661C0"/>
    <w:rsid w:val="00EF408A"/>
    <w:rsid w:val="00F7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61C9"/>
  <w15:docId w15:val="{5CD3A1D5-6C5D-4ADF-89BC-3377E424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846"/>
  </w:style>
  <w:style w:type="paragraph" w:styleId="3">
    <w:name w:val="heading 3"/>
    <w:basedOn w:val="a"/>
    <w:link w:val="30"/>
    <w:uiPriority w:val="9"/>
    <w:qFormat/>
    <w:rsid w:val="00547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7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547846"/>
  </w:style>
  <w:style w:type="paragraph" w:styleId="a3">
    <w:name w:val="Normal (Web)"/>
    <w:basedOn w:val="a"/>
    <w:uiPriority w:val="99"/>
    <w:unhideWhenUsed/>
    <w:rsid w:val="0054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846"/>
    <w:rPr>
      <w:b/>
      <w:bCs/>
    </w:rPr>
  </w:style>
  <w:style w:type="table" w:styleId="a5">
    <w:name w:val="Table Grid"/>
    <w:basedOn w:val="a1"/>
    <w:uiPriority w:val="39"/>
    <w:rsid w:val="0054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D6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2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126F56"/>
  </w:style>
  <w:style w:type="character" w:customStyle="1" w:styleId="c6">
    <w:name w:val="c6"/>
    <w:basedOn w:val="a0"/>
    <w:rsid w:val="0012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B33D-36A1-4212-9471-B02BDEB2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10-14T07:01:00Z</dcterms:created>
  <dcterms:modified xsi:type="dcterms:W3CDTF">2022-08-12T04:31:00Z</dcterms:modified>
</cp:coreProperties>
</file>